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5BFD1CEA"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634BF8">
        <w:rPr>
          <w:rFonts w:asciiTheme="majorHAnsi" w:eastAsiaTheme="majorEastAsia" w:hAnsiTheme="majorHAnsi" w:cstheme="majorBidi"/>
          <w:i/>
          <w:iCs/>
          <w:color w:val="4F81BD" w:themeColor="accent1"/>
          <w:spacing w:val="15"/>
          <w:szCs w:val="24"/>
        </w:rPr>
        <w:t>5</w:t>
      </w:r>
      <w:r w:rsidRPr="00DC529C">
        <w:rPr>
          <w:rFonts w:asciiTheme="majorHAnsi" w:eastAsiaTheme="majorEastAsia" w:hAnsiTheme="majorHAnsi" w:cstheme="majorBidi"/>
          <w:i/>
          <w:iCs/>
          <w:color w:val="4F81BD" w:themeColor="accent1"/>
          <w:spacing w:val="15"/>
          <w:szCs w:val="24"/>
        </w:rPr>
        <w:t>, 2020</w:t>
      </w:r>
    </w:p>
    <w:p w14:paraId="1AB4840A" w14:textId="072EA53B"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615C35F3">
                <wp:simplePos x="0" y="0"/>
                <wp:positionH relativeFrom="margin">
                  <wp:posOffset>4800600</wp:posOffset>
                </wp:positionH>
                <wp:positionV relativeFrom="paragraph">
                  <wp:posOffset>330835</wp:posOffset>
                </wp:positionV>
                <wp:extent cx="2235200" cy="33337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33750"/>
                        </a:xfrm>
                        <a:prstGeom prst="rect">
                          <a:avLst/>
                        </a:prstGeom>
                        <a:solidFill>
                          <a:srgbClr val="FFFFFF"/>
                        </a:solidFill>
                        <a:ln w="9525">
                          <a:solidFill>
                            <a:srgbClr val="000000"/>
                          </a:solidFill>
                          <a:miter lim="800000"/>
                          <a:headEnd/>
                          <a:tailEnd/>
                        </a:ln>
                      </wps:spPr>
                      <wps:txbx>
                        <w:txbxContent>
                          <w:p w14:paraId="17C11950" w14:textId="77777777" w:rsidR="0076337A" w:rsidRPr="002D31EA" w:rsidRDefault="0076337A" w:rsidP="00A64B96">
                            <w:pPr>
                              <w:rPr>
                                <w:rFonts w:asciiTheme="majorHAnsi" w:hAnsiTheme="majorHAnsi"/>
                                <w:b/>
                              </w:rPr>
                            </w:pPr>
                            <w:r>
                              <w:tab/>
                            </w:r>
                            <w:r w:rsidRPr="002D31EA">
                              <w:rPr>
                                <w:rFonts w:asciiTheme="majorHAnsi" w:hAnsiTheme="majorHAnsi"/>
                                <w:b/>
                              </w:rPr>
                              <w:t>Key Updates</w:t>
                            </w:r>
                          </w:p>
                          <w:p w14:paraId="453D6FDF" w14:textId="326EC4F1" w:rsidR="0076337A" w:rsidRPr="002C52F6" w:rsidRDefault="0076337A"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634BF8">
                              <w:rPr>
                                <w:rFonts w:asciiTheme="majorHAnsi" w:hAnsiTheme="majorHAnsi"/>
                                <w:color w:val="212121"/>
                              </w:rPr>
                              <w:t>5,472</w:t>
                            </w:r>
                            <w:r w:rsidRPr="002C52F6">
                              <w:rPr>
                                <w:rFonts w:asciiTheme="majorHAnsi" w:hAnsiTheme="majorHAnsi"/>
                                <w:color w:val="212121"/>
                              </w:rPr>
                              <w:t xml:space="preserve"> new tests conducted for a total of </w:t>
                            </w:r>
                            <w:r w:rsidR="00634BF8">
                              <w:rPr>
                                <w:rFonts w:asciiTheme="majorHAnsi" w:hAnsiTheme="majorHAnsi"/>
                                <w:color w:val="000000" w:themeColor="text1"/>
                              </w:rPr>
                              <w:t>132,023</w:t>
                            </w:r>
                            <w:r w:rsidRPr="002C52F6">
                              <w:rPr>
                                <w:rFonts w:asciiTheme="majorHAnsi" w:hAnsiTheme="majorHAnsi"/>
                                <w:color w:val="000000" w:themeColor="text1"/>
                              </w:rPr>
                              <w:t>.</w:t>
                            </w:r>
                          </w:p>
                          <w:p w14:paraId="65F4D426" w14:textId="2C0C2E9D" w:rsidR="0076337A" w:rsidRPr="004B652B" w:rsidRDefault="0076337A"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w:t>
                            </w:r>
                            <w:r w:rsidR="00634BF8">
                              <w:rPr>
                                <w:rFonts w:asciiTheme="majorHAnsi" w:hAnsiTheme="majorHAnsi"/>
                                <w:color w:val="000000" w:themeColor="text1"/>
                              </w:rPr>
                              <w:t>755</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w:t>
                            </w:r>
                            <w:r w:rsidR="00634BF8">
                              <w:rPr>
                                <w:rFonts w:asciiTheme="majorHAnsi" w:hAnsiTheme="majorHAnsi"/>
                                <w:color w:val="000000" w:themeColor="text1"/>
                              </w:rPr>
                              <w:t>29,918</w:t>
                            </w:r>
                            <w:r w:rsidRPr="004B652B">
                              <w:rPr>
                                <w:rFonts w:asciiTheme="majorHAnsi" w:hAnsiTheme="majorHAnsi"/>
                                <w:color w:val="000000" w:themeColor="text1"/>
                              </w:rPr>
                              <w:t>.</w:t>
                            </w:r>
                          </w:p>
                          <w:p w14:paraId="5ED24BC7" w14:textId="4F936844" w:rsidR="0076337A" w:rsidRDefault="0076337A"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51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w:t>
                            </w:r>
                            <w:r w:rsidR="00634BF8">
                              <w:rPr>
                                <w:rFonts w:asciiTheme="majorHAnsi" w:hAnsiTheme="majorHAnsi"/>
                                <w:color w:val="000000" w:themeColor="text1"/>
                              </w:rPr>
                              <w:t>1,108</w:t>
                            </w:r>
                            <w:r w:rsidRPr="002A2558">
                              <w:rPr>
                                <w:rFonts w:asciiTheme="majorHAnsi" w:hAnsiTheme="majorHAnsi"/>
                                <w:color w:val="000000" w:themeColor="text1"/>
                              </w:rPr>
                              <w:t>.</w:t>
                            </w:r>
                          </w:p>
                          <w:p w14:paraId="2C6F339A" w14:textId="601114DA" w:rsidR="0076337A" w:rsidRDefault="0076337A"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76337A" w:rsidRDefault="0076337A"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ciIw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">
                <v:textbox>
                  <w:txbxContent>
                    <w:p w14:paraId="17C11950" w14:textId="77777777" w:rsidR="0076337A" w:rsidRPr="002D31EA" w:rsidRDefault="0076337A" w:rsidP="00A64B96">
                      <w:pPr>
                        <w:rPr>
                          <w:rFonts w:asciiTheme="majorHAnsi" w:hAnsiTheme="majorHAnsi"/>
                          <w:b/>
                        </w:rPr>
                      </w:pPr>
                      <w:r>
                        <w:tab/>
                      </w:r>
                      <w:r w:rsidRPr="002D31EA">
                        <w:rPr>
                          <w:rFonts w:asciiTheme="majorHAnsi" w:hAnsiTheme="majorHAnsi"/>
                          <w:b/>
                        </w:rPr>
                        <w:t>Key Updates</w:t>
                      </w:r>
                    </w:p>
                    <w:p w14:paraId="453D6FDF" w14:textId="326EC4F1" w:rsidR="0076337A" w:rsidRPr="002C52F6" w:rsidRDefault="0076337A"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634BF8">
                        <w:rPr>
                          <w:rFonts w:asciiTheme="majorHAnsi" w:hAnsiTheme="majorHAnsi"/>
                          <w:color w:val="212121"/>
                        </w:rPr>
                        <w:t>5,472</w:t>
                      </w:r>
                      <w:r w:rsidRPr="002C52F6">
                        <w:rPr>
                          <w:rFonts w:asciiTheme="majorHAnsi" w:hAnsiTheme="majorHAnsi"/>
                          <w:color w:val="212121"/>
                        </w:rPr>
                        <w:t xml:space="preserve"> new tests conducted for a total of </w:t>
                      </w:r>
                      <w:r w:rsidR="00634BF8">
                        <w:rPr>
                          <w:rFonts w:asciiTheme="majorHAnsi" w:hAnsiTheme="majorHAnsi"/>
                          <w:color w:val="000000" w:themeColor="text1"/>
                        </w:rPr>
                        <w:t>132,023</w:t>
                      </w:r>
                      <w:r w:rsidRPr="002C52F6">
                        <w:rPr>
                          <w:rFonts w:asciiTheme="majorHAnsi" w:hAnsiTheme="majorHAnsi"/>
                          <w:color w:val="000000" w:themeColor="text1"/>
                        </w:rPr>
                        <w:t>.</w:t>
                      </w:r>
                    </w:p>
                    <w:p w14:paraId="65F4D426" w14:textId="2C0C2E9D" w:rsidR="0076337A" w:rsidRPr="004B652B" w:rsidRDefault="0076337A"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w:t>
                      </w:r>
                      <w:r w:rsidR="00634BF8">
                        <w:rPr>
                          <w:rFonts w:asciiTheme="majorHAnsi" w:hAnsiTheme="majorHAnsi"/>
                          <w:color w:val="000000" w:themeColor="text1"/>
                        </w:rPr>
                        <w:t>755</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w:t>
                      </w:r>
                      <w:r w:rsidR="00634BF8">
                        <w:rPr>
                          <w:rFonts w:asciiTheme="majorHAnsi" w:hAnsiTheme="majorHAnsi"/>
                          <w:color w:val="000000" w:themeColor="text1"/>
                        </w:rPr>
                        <w:t>29,918</w:t>
                      </w:r>
                      <w:r w:rsidRPr="004B652B">
                        <w:rPr>
                          <w:rFonts w:asciiTheme="majorHAnsi" w:hAnsiTheme="majorHAnsi"/>
                          <w:color w:val="000000" w:themeColor="text1"/>
                        </w:rPr>
                        <w:t>.</w:t>
                      </w:r>
                    </w:p>
                    <w:p w14:paraId="5ED24BC7" w14:textId="4F936844" w:rsidR="0076337A" w:rsidRDefault="0076337A"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51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w:t>
                      </w:r>
                      <w:r w:rsidR="00634BF8">
                        <w:rPr>
                          <w:rFonts w:asciiTheme="majorHAnsi" w:hAnsiTheme="majorHAnsi"/>
                          <w:color w:val="000000" w:themeColor="text1"/>
                        </w:rPr>
                        <w:t>1,108</w:t>
                      </w:r>
                      <w:r w:rsidRPr="002A2558">
                        <w:rPr>
                          <w:rFonts w:asciiTheme="majorHAnsi" w:hAnsiTheme="majorHAnsi"/>
                          <w:color w:val="000000" w:themeColor="text1"/>
                        </w:rPr>
                        <w:t>.</w:t>
                      </w:r>
                    </w:p>
                    <w:p w14:paraId="2C6F339A" w14:textId="601114DA" w:rsidR="0076337A" w:rsidRDefault="0076337A"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76337A" w:rsidRDefault="0076337A"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634BF8">
        <w:rPr>
          <w:rFonts w:eastAsia="Times New Roman"/>
          <w:color w:val="000000" w:themeColor="text1"/>
          <w:sz w:val="26"/>
          <w:szCs w:val="26"/>
        </w:rPr>
        <w:t>29918</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7B255B71" w:rsidR="00291C61" w:rsidRDefault="003F6A43"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30</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1DED9086"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3F6A43">
              <w:rPr>
                <w:rFonts w:cstheme="minorHAnsi"/>
                <w:color w:val="000000" w:themeColor="text1"/>
                <w:sz w:val="24"/>
                <w:szCs w:val="24"/>
              </w:rPr>
              <w:t>70</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70A2056E"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8D1D5D">
              <w:rPr>
                <w:rFonts w:cstheme="minorHAnsi"/>
                <w:color w:val="000000" w:themeColor="text1"/>
                <w:sz w:val="24"/>
                <w:szCs w:val="24"/>
              </w:rPr>
              <w:t>5</w:t>
            </w:r>
            <w:r w:rsidR="003F6A43">
              <w:rPr>
                <w:rFonts w:cstheme="minorHAnsi"/>
                <w:color w:val="000000" w:themeColor="text1"/>
                <w:sz w:val="24"/>
                <w:szCs w:val="24"/>
              </w:rPr>
              <w:t>08</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321F0FA5"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8D1D5D">
              <w:rPr>
                <w:rFonts w:cstheme="minorHAnsi"/>
                <w:color w:val="000000" w:themeColor="text1"/>
                <w:sz w:val="24"/>
                <w:szCs w:val="24"/>
              </w:rPr>
              <w:t>1</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2C07A04F"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3F6A43">
              <w:rPr>
                <w:rFonts w:cstheme="minorHAnsi"/>
                <w:color w:val="000000" w:themeColor="text1"/>
                <w:sz w:val="24"/>
                <w:szCs w:val="24"/>
              </w:rPr>
              <w:t>894</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7EC40456"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3F6A43">
              <w:rPr>
                <w:rFonts w:cstheme="minorHAnsi"/>
                <w:color w:val="000000" w:themeColor="text1"/>
                <w:sz w:val="24"/>
                <w:szCs w:val="24"/>
              </w:rPr>
              <w:t>60</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1F12C55F"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885</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1EC367CA"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A535C3">
              <w:rPr>
                <w:rFonts w:cstheme="minorHAnsi"/>
                <w:color w:val="000000" w:themeColor="text1"/>
                <w:sz w:val="24"/>
                <w:szCs w:val="24"/>
              </w:rPr>
              <w:t>3</w:t>
            </w:r>
            <w:r w:rsidR="003F6A43">
              <w:rPr>
                <w:rFonts w:cstheme="minorHAnsi"/>
                <w:color w:val="000000" w:themeColor="text1"/>
                <w:sz w:val="24"/>
                <w:szCs w:val="24"/>
              </w:rPr>
              <w:t>9</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6FA1B0AE"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681</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641C0707" w:rsidR="00703FD4" w:rsidRDefault="00A535C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498DC2DD"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22</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343FD8FC"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308</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40F0A5E3"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279</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0D2EFAC2"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350</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5FA9D0F3"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72</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5DA1EAAB"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5547</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0E404755"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3250</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120AD764"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121</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0A99C8C7" w:rsidR="00703FD4" w:rsidRPr="00AF2169"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75</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275FD3E5" w:rsidR="00703FD4" w:rsidRPr="00AF2169"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3F6A43">
              <w:rPr>
                <w:rFonts w:cstheme="minorHAnsi"/>
                <w:color w:val="000000" w:themeColor="text1"/>
                <w:sz w:val="24"/>
                <w:szCs w:val="24"/>
              </w:rPr>
              <w:t>593</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2F93D29F" w:rsidR="00703FD4" w:rsidRPr="00AF2169"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3F6A43">
              <w:rPr>
                <w:rFonts w:cstheme="minorHAnsi"/>
                <w:color w:val="000000" w:themeColor="text1"/>
                <w:sz w:val="24"/>
                <w:szCs w:val="24"/>
              </w:rPr>
              <w:t>448</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688ED4B2" w:rsidR="00703FD4" w:rsidRPr="00AF2169"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3F6A43">
              <w:rPr>
                <w:rFonts w:cstheme="minorHAnsi"/>
                <w:color w:val="000000" w:themeColor="text1"/>
                <w:sz w:val="24"/>
                <w:szCs w:val="24"/>
              </w:rPr>
              <w:t>455</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042618B4" w:rsidR="00703FD4" w:rsidRPr="00AF2169"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3F6A43">
              <w:rPr>
                <w:rFonts w:cstheme="minorHAnsi"/>
                <w:color w:val="000000" w:themeColor="text1"/>
                <w:sz w:val="24"/>
                <w:szCs w:val="24"/>
              </w:rPr>
              <w:t>420</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31F37950" w:rsidR="00703FD4" w:rsidRPr="00AF2169"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244</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6EDD068C"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3F6A43">
              <w:rPr>
                <w:rFonts w:cstheme="minorHAnsi"/>
                <w:color w:val="000000" w:themeColor="text1"/>
                <w:sz w:val="24"/>
                <w:szCs w:val="24"/>
              </w:rPr>
              <w:t>894</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6FDCA8C" w:rsidR="00703FD4"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3F6A43">
              <w:rPr>
                <w:rFonts w:cstheme="minorHAnsi"/>
                <w:color w:val="000000" w:themeColor="text1"/>
                <w:sz w:val="24"/>
                <w:szCs w:val="24"/>
              </w:rPr>
              <w:t>973</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3BC713FF" w:rsidR="00954292"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6</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7B625263" w:rsidR="00703FD4" w:rsidRPr="00022CB3" w:rsidRDefault="003F6A43"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1108</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5605D206" w:rsidR="00703FD4" w:rsidRDefault="00634BF8"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4163</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0"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61424CCB" w:rsidR="00C65F6A" w:rsidRDefault="00634BF8"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222</w:t>
            </w:r>
          </w:p>
        </w:tc>
      </w:tr>
      <w:bookmarkEnd w:id="0"/>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2ACFFAD6" w:rsidR="0003221E" w:rsidRDefault="00AC25F3"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530</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32FE792C" w14:textId="77777777" w:rsidR="00671378" w:rsidRDefault="00671378" w:rsidP="00671378">
      <w:pPr>
        <w:spacing w:after="0"/>
        <w:rPr>
          <w:sz w:val="24"/>
          <w:szCs w:val="24"/>
        </w:rPr>
      </w:pPr>
    </w:p>
    <w:p w14:paraId="677B68B2" w14:textId="77777777" w:rsidR="00671378" w:rsidRDefault="00671378" w:rsidP="00671378">
      <w:pPr>
        <w:spacing w:after="0"/>
        <w:rPr>
          <w:sz w:val="24"/>
          <w:szCs w:val="24"/>
        </w:rPr>
      </w:pPr>
    </w:p>
    <w:p w14:paraId="046C6699" w14:textId="77777777" w:rsidR="00671378" w:rsidRDefault="00671378" w:rsidP="00671378">
      <w:pPr>
        <w:spacing w:after="0"/>
        <w:rPr>
          <w:sz w:val="24"/>
          <w:szCs w:val="24"/>
        </w:rPr>
      </w:pPr>
      <w:r w:rsidRPr="000545A6">
        <w:rPr>
          <w:sz w:val="24"/>
          <w:szCs w:val="24"/>
        </w:rPr>
        <w:t xml:space="preserve">These data are cumulative and current as of April </w:t>
      </w:r>
      <w:r>
        <w:rPr>
          <w:sz w:val="24"/>
          <w:szCs w:val="24"/>
        </w:rPr>
        <w:t>15</w:t>
      </w:r>
      <w:r w:rsidRPr="000545A6">
        <w:rPr>
          <w:sz w:val="24"/>
          <w:szCs w:val="24"/>
        </w:rPr>
        <w:t>, 2020</w:t>
      </w:r>
      <w:r>
        <w:rPr>
          <w:sz w:val="24"/>
          <w:szCs w:val="24"/>
        </w:rPr>
        <w:t xml:space="preserve"> </w:t>
      </w:r>
      <w:r w:rsidRPr="000545A6">
        <w:rPr>
          <w:sz w:val="24"/>
          <w:szCs w:val="24"/>
        </w:rPr>
        <w:t xml:space="preserve">at </w:t>
      </w:r>
      <w:r>
        <w:rPr>
          <w:sz w:val="24"/>
          <w:szCs w:val="24"/>
        </w:rPr>
        <w:t>10:00 AM.</w:t>
      </w:r>
      <w:r w:rsidRPr="000545A6">
        <w:rPr>
          <w:sz w:val="24"/>
          <w:szCs w:val="24"/>
        </w:rPr>
        <w:t xml:space="preserve"> </w:t>
      </w:r>
    </w:p>
    <w:p w14:paraId="4DA8A2FE" w14:textId="77777777" w:rsidR="00671378" w:rsidRDefault="00671378" w:rsidP="00671378">
      <w:pPr>
        <w:spacing w:after="0"/>
      </w:pPr>
      <w:r>
        <w:rPr>
          <w:sz w:val="24"/>
          <w:szCs w:val="24"/>
        </w:rPr>
        <w:t>*</w:t>
      </w:r>
      <w:r w:rsidRPr="000545A6">
        <w:rPr>
          <w:sz w:val="24"/>
          <w:szCs w:val="24"/>
        </w:rPr>
        <w:t>These include positive cases at nursing homes, rest homes, and skilled nursing facilities.</w:t>
      </w: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bookmarkStart w:id="1" w:name="_GoBack"/>
      <w:bookmarkEnd w:id="1"/>
    </w:p>
    <w:p w14:paraId="0247759E" w14:textId="26DFC421" w:rsidR="00880C2D" w:rsidRDefault="00880C2D" w:rsidP="000A15C4">
      <w:pPr>
        <w:spacing w:after="0"/>
        <w:rPr>
          <w:color w:val="000000"/>
          <w:sz w:val="24"/>
          <w:szCs w:val="24"/>
        </w:rPr>
      </w:pPr>
    </w:p>
    <w:p w14:paraId="73210E9C" w14:textId="4444574E" w:rsidR="00817A5C" w:rsidRDefault="00817A5C" w:rsidP="00817A5C"/>
    <w:tbl>
      <w:tblPr>
        <w:tblStyle w:val="LightGrid-Accent1"/>
        <w:tblpPr w:leftFromText="187" w:rightFromText="187" w:vertAnchor="page" w:horzAnchor="page" w:tblpX="1168" w:tblpY="6211"/>
        <w:tblW w:w="0" w:type="auto"/>
        <w:tblLook w:val="04A0" w:firstRow="1" w:lastRow="0" w:firstColumn="1" w:lastColumn="0" w:noHBand="0" w:noVBand="1"/>
      </w:tblPr>
      <w:tblGrid>
        <w:gridCol w:w="3388"/>
        <w:gridCol w:w="2636"/>
        <w:gridCol w:w="2634"/>
      </w:tblGrid>
      <w:tr w:rsidR="00C001FC" w14:paraId="411A2E85" w14:textId="77777777" w:rsidTr="0099326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2F7A0244" w14:textId="1EB107B2" w:rsidR="00C001FC" w:rsidRPr="002B2623" w:rsidRDefault="00CF609B" w:rsidP="00C001FC">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ases and Deaths by </w:t>
            </w:r>
            <w:r w:rsidR="00C001FC"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76B5B3FB"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33C696C0" w14:textId="66BA0CBB"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6492133F"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52F94D60" w14:textId="77777777" w:rsidR="00C001FC" w:rsidRPr="002B2623" w:rsidRDefault="00C001FC" w:rsidP="00C00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C001FC" w14:paraId="106606A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778B9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19321F0E" w14:textId="182EBC23" w:rsidR="00C001FC" w:rsidRPr="002B2623" w:rsidRDefault="00A535C3"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3F6A43">
              <w:rPr>
                <w:rFonts w:cstheme="minorHAnsi"/>
                <w:color w:val="000000" w:themeColor="text1"/>
                <w:sz w:val="24"/>
                <w:szCs w:val="24"/>
              </w:rPr>
              <w:t xml:space="preserve">537 </w:t>
            </w:r>
            <w:r w:rsidR="00C001FC">
              <w:rPr>
                <w:rFonts w:cstheme="minorHAnsi"/>
                <w:color w:val="000000" w:themeColor="text1"/>
                <w:sz w:val="24"/>
                <w:szCs w:val="24"/>
              </w:rPr>
              <w:t>(</w:t>
            </w:r>
            <w:r w:rsidR="003F6A43">
              <w:rPr>
                <w:rFonts w:cstheme="minorHAnsi"/>
                <w:color w:val="000000" w:themeColor="text1"/>
                <w:sz w:val="24"/>
                <w:szCs w:val="24"/>
              </w:rPr>
              <w:t>9</w:t>
            </w:r>
            <w:r w:rsidR="00C001FC">
              <w:rPr>
                <w:rFonts w:cstheme="minorHAnsi"/>
                <w:color w:val="000000" w:themeColor="text1"/>
                <w:sz w:val="24"/>
                <w:szCs w:val="24"/>
              </w:rPr>
              <w:t>%)</w:t>
            </w:r>
          </w:p>
        </w:tc>
        <w:tc>
          <w:tcPr>
            <w:tcW w:w="2634" w:type="dxa"/>
            <w:shd w:val="clear" w:color="auto" w:fill="F2F2F2" w:themeFill="background1" w:themeFillShade="F2"/>
          </w:tcPr>
          <w:p w14:paraId="32DE2CB6" w14:textId="27E8A3E9" w:rsidR="00C001FC" w:rsidRPr="002B2623" w:rsidRDefault="003F6A43"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w:t>
            </w:r>
            <w:r w:rsidR="00C001FC">
              <w:rPr>
                <w:rFonts w:cstheme="minorHAnsi"/>
                <w:sz w:val="24"/>
                <w:szCs w:val="24"/>
              </w:rPr>
              <w:t xml:space="preserve"> (</w:t>
            </w:r>
            <w:r>
              <w:rPr>
                <w:rFonts w:cstheme="minorHAnsi"/>
                <w:sz w:val="24"/>
                <w:szCs w:val="24"/>
              </w:rPr>
              <w:t>5</w:t>
            </w:r>
            <w:r w:rsidR="00C001FC">
              <w:rPr>
                <w:rFonts w:cstheme="minorHAnsi"/>
                <w:sz w:val="24"/>
                <w:szCs w:val="24"/>
              </w:rPr>
              <w:t>%)</w:t>
            </w:r>
          </w:p>
        </w:tc>
      </w:tr>
      <w:tr w:rsidR="00C001FC" w14:paraId="2FA1C7E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351AFC68"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6751E849" w14:textId="5B5315F9" w:rsidR="00C001FC" w:rsidRPr="002B2623" w:rsidRDefault="003F6A43"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437</w:t>
            </w:r>
            <w:r w:rsidR="00C001FC">
              <w:rPr>
                <w:rFonts w:cstheme="minorHAnsi"/>
                <w:color w:val="000000" w:themeColor="text1"/>
                <w:sz w:val="24"/>
                <w:szCs w:val="24"/>
              </w:rPr>
              <w:t xml:space="preserve"> (1</w:t>
            </w:r>
            <w:r w:rsidR="00A535C3">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4C4935CD" w14:textId="0912EC48" w:rsidR="00C001FC" w:rsidRPr="002B2623" w:rsidRDefault="003F6A43"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06</w:t>
            </w:r>
            <w:r w:rsidR="000E0C81">
              <w:rPr>
                <w:rFonts w:cstheme="minorHAnsi"/>
                <w:sz w:val="24"/>
                <w:szCs w:val="24"/>
              </w:rPr>
              <w:t xml:space="preserve"> </w:t>
            </w:r>
            <w:r w:rsidR="00C001FC">
              <w:rPr>
                <w:rFonts w:cstheme="minorHAnsi"/>
                <w:sz w:val="24"/>
                <w:szCs w:val="24"/>
              </w:rPr>
              <w:t>(2</w:t>
            </w:r>
            <w:r>
              <w:rPr>
                <w:rFonts w:cstheme="minorHAnsi"/>
                <w:sz w:val="24"/>
                <w:szCs w:val="24"/>
              </w:rPr>
              <w:t>8</w:t>
            </w:r>
            <w:r w:rsidR="00C001FC">
              <w:rPr>
                <w:rFonts w:cstheme="minorHAnsi"/>
                <w:sz w:val="24"/>
                <w:szCs w:val="24"/>
              </w:rPr>
              <w:t>%)</w:t>
            </w:r>
          </w:p>
        </w:tc>
      </w:tr>
      <w:tr w:rsidR="00C001FC" w14:paraId="41FA02D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C7F8964"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73C6A74D" w14:textId="30B85193" w:rsidR="00C001FC" w:rsidRPr="002B2623" w:rsidRDefault="003F6A43"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1749 </w:t>
            </w:r>
            <w:r w:rsidR="00C001FC">
              <w:rPr>
                <w:rFonts w:cstheme="minorHAnsi"/>
                <w:color w:val="000000" w:themeColor="text1"/>
                <w:sz w:val="24"/>
                <w:szCs w:val="24"/>
              </w:rPr>
              <w:t>(</w:t>
            </w:r>
            <w:r w:rsidR="00A535C3">
              <w:rPr>
                <w:rFonts w:cstheme="minorHAnsi"/>
                <w:color w:val="000000" w:themeColor="text1"/>
                <w:sz w:val="24"/>
                <w:szCs w:val="24"/>
              </w:rPr>
              <w:t>6</w:t>
            </w:r>
            <w:r w:rsidR="00C001FC">
              <w:rPr>
                <w:rFonts w:cstheme="minorHAnsi"/>
                <w:color w:val="000000" w:themeColor="text1"/>
                <w:sz w:val="24"/>
                <w:szCs w:val="24"/>
              </w:rPr>
              <w:t>%)</w:t>
            </w:r>
          </w:p>
        </w:tc>
        <w:tc>
          <w:tcPr>
            <w:tcW w:w="2634" w:type="dxa"/>
            <w:shd w:val="clear" w:color="auto" w:fill="F2F2F2" w:themeFill="background1" w:themeFillShade="F2"/>
          </w:tcPr>
          <w:p w14:paraId="270D3D6B" w14:textId="60240657" w:rsidR="00C001FC" w:rsidRPr="002B2623" w:rsidRDefault="003F6A43"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0</w:t>
            </w:r>
            <w:r w:rsidR="00C001FC">
              <w:rPr>
                <w:rFonts w:cstheme="minorHAnsi"/>
                <w:sz w:val="24"/>
                <w:szCs w:val="24"/>
              </w:rPr>
              <w:t xml:space="preserve"> (</w:t>
            </w:r>
            <w:r w:rsidR="00A535C3">
              <w:rPr>
                <w:rFonts w:cstheme="minorHAnsi"/>
                <w:sz w:val="24"/>
                <w:szCs w:val="24"/>
              </w:rPr>
              <w:t>4</w:t>
            </w:r>
            <w:r w:rsidR="00C001FC">
              <w:rPr>
                <w:rFonts w:cstheme="minorHAnsi"/>
                <w:sz w:val="24"/>
                <w:szCs w:val="24"/>
              </w:rPr>
              <w:t>%)</w:t>
            </w:r>
          </w:p>
        </w:tc>
      </w:tr>
      <w:tr w:rsidR="00C001FC" w14:paraId="6BCAD2B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F4CE60D"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4224DAD" w14:textId="46F003CE" w:rsidR="00C001FC" w:rsidRPr="002B2623" w:rsidRDefault="003F6A43"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97</w:t>
            </w:r>
            <w:r w:rsidR="00C001FC">
              <w:rPr>
                <w:rFonts w:cstheme="minorHAnsi"/>
                <w:color w:val="000000" w:themeColor="text1"/>
                <w:sz w:val="24"/>
                <w:szCs w:val="24"/>
              </w:rPr>
              <w:t xml:space="preserve"> (1%)</w:t>
            </w:r>
          </w:p>
        </w:tc>
        <w:tc>
          <w:tcPr>
            <w:tcW w:w="2634" w:type="dxa"/>
            <w:shd w:val="clear" w:color="auto" w:fill="F2F2F2" w:themeFill="background1" w:themeFillShade="F2"/>
          </w:tcPr>
          <w:p w14:paraId="230AAE3B" w14:textId="5D01B0A6" w:rsidR="00C001FC" w:rsidRPr="002B2623" w:rsidRDefault="000E0C81"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r w:rsidR="00A535C3">
              <w:rPr>
                <w:rFonts w:cstheme="minorHAnsi"/>
                <w:sz w:val="24"/>
                <w:szCs w:val="24"/>
              </w:rPr>
              <w:t>6</w:t>
            </w:r>
            <w:r w:rsidR="00C001FC">
              <w:rPr>
                <w:rFonts w:cstheme="minorHAnsi"/>
                <w:sz w:val="24"/>
                <w:szCs w:val="24"/>
              </w:rPr>
              <w:t xml:space="preserve"> (</w:t>
            </w:r>
            <w:r w:rsidR="003F6A43">
              <w:rPr>
                <w:rFonts w:cstheme="minorHAnsi"/>
                <w:sz w:val="24"/>
                <w:szCs w:val="24"/>
              </w:rPr>
              <w:t>1</w:t>
            </w:r>
            <w:r w:rsidR="00C001FC">
              <w:rPr>
                <w:rFonts w:cstheme="minorHAnsi"/>
                <w:sz w:val="24"/>
                <w:szCs w:val="24"/>
              </w:rPr>
              <w:t>%)</w:t>
            </w:r>
          </w:p>
        </w:tc>
      </w:tr>
      <w:tr w:rsidR="00C001FC" w14:paraId="47A1C5B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F039D89"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28BF7ACB" w14:textId="09A26A18" w:rsidR="00C001FC" w:rsidRPr="002B2623" w:rsidRDefault="003F6A43"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16</w:t>
            </w:r>
            <w:r w:rsidR="00595D9B">
              <w:rPr>
                <w:rFonts w:cstheme="minorHAnsi"/>
                <w:color w:val="000000" w:themeColor="text1"/>
                <w:sz w:val="24"/>
                <w:szCs w:val="24"/>
              </w:rPr>
              <w:t xml:space="preserve"> </w:t>
            </w:r>
            <w:r w:rsidR="00C001FC">
              <w:rPr>
                <w:rFonts w:cstheme="minorHAnsi"/>
                <w:color w:val="000000" w:themeColor="text1"/>
                <w:sz w:val="24"/>
                <w:szCs w:val="24"/>
              </w:rPr>
              <w:t>(3%)</w:t>
            </w:r>
          </w:p>
        </w:tc>
        <w:tc>
          <w:tcPr>
            <w:tcW w:w="2634" w:type="dxa"/>
            <w:shd w:val="clear" w:color="auto" w:fill="F2F2F2" w:themeFill="background1" w:themeFillShade="F2"/>
          </w:tcPr>
          <w:p w14:paraId="54D69869" w14:textId="2421EDE0" w:rsidR="00C001FC" w:rsidRPr="002B2623" w:rsidRDefault="003F6A43"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r w:rsidR="00C001FC">
              <w:rPr>
                <w:rFonts w:cstheme="minorHAnsi"/>
                <w:sz w:val="24"/>
                <w:szCs w:val="24"/>
              </w:rPr>
              <w:t xml:space="preserve"> (2%)</w:t>
            </w:r>
          </w:p>
        </w:tc>
      </w:tr>
      <w:tr w:rsidR="00993261" w14:paraId="39B152D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2BDC7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41B4D3C3" w14:textId="661F2BF4" w:rsidR="00C001FC" w:rsidRPr="002B2623" w:rsidRDefault="003F6A43"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3562</w:t>
            </w:r>
            <w:r w:rsidR="005A5B25">
              <w:rPr>
                <w:rFonts w:cstheme="minorHAnsi"/>
                <w:color w:val="000000" w:themeColor="text1"/>
                <w:sz w:val="24"/>
                <w:szCs w:val="24"/>
              </w:rPr>
              <w:t xml:space="preserve"> </w:t>
            </w:r>
            <w:r w:rsidR="00C001FC">
              <w:rPr>
                <w:rFonts w:cstheme="minorHAnsi"/>
                <w:color w:val="000000" w:themeColor="text1"/>
                <w:sz w:val="24"/>
                <w:szCs w:val="24"/>
              </w:rPr>
              <w:t>(</w:t>
            </w:r>
            <w:r w:rsidR="00CE452E">
              <w:rPr>
                <w:rFonts w:cstheme="minorHAnsi"/>
                <w:color w:val="000000" w:themeColor="text1"/>
                <w:sz w:val="24"/>
                <w:szCs w:val="24"/>
              </w:rPr>
              <w:t>4</w:t>
            </w:r>
            <w:r>
              <w:rPr>
                <w:rFonts w:cstheme="minorHAnsi"/>
                <w:color w:val="000000" w:themeColor="text1"/>
                <w:sz w:val="24"/>
                <w:szCs w:val="24"/>
              </w:rPr>
              <w:t>5</w:t>
            </w:r>
            <w:r w:rsidR="00C001FC">
              <w:rPr>
                <w:rFonts w:cstheme="minorHAnsi"/>
                <w:color w:val="000000" w:themeColor="text1"/>
                <w:sz w:val="24"/>
                <w:szCs w:val="24"/>
              </w:rPr>
              <w:t>%)</w:t>
            </w:r>
          </w:p>
        </w:tc>
        <w:tc>
          <w:tcPr>
            <w:tcW w:w="2634" w:type="dxa"/>
            <w:shd w:val="clear" w:color="auto" w:fill="F2F2F2" w:themeFill="background1" w:themeFillShade="F2"/>
          </w:tcPr>
          <w:p w14:paraId="512CAB38" w14:textId="2CCDF637" w:rsidR="00C001FC" w:rsidRPr="002B2623" w:rsidRDefault="003F6A43"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69</w:t>
            </w:r>
            <w:r w:rsidR="00CE452E">
              <w:rPr>
                <w:rFonts w:cstheme="minorHAnsi"/>
                <w:sz w:val="24"/>
                <w:szCs w:val="24"/>
              </w:rPr>
              <w:t xml:space="preserve"> </w:t>
            </w:r>
            <w:r w:rsidR="00C001FC">
              <w:rPr>
                <w:rFonts w:cstheme="minorHAnsi"/>
                <w:sz w:val="24"/>
                <w:szCs w:val="24"/>
              </w:rPr>
              <w:t>(</w:t>
            </w:r>
            <w:r w:rsidR="00A535C3">
              <w:rPr>
                <w:rFonts w:cstheme="minorHAnsi"/>
                <w:sz w:val="24"/>
                <w:szCs w:val="24"/>
              </w:rPr>
              <w:t>4</w:t>
            </w:r>
            <w:r>
              <w:rPr>
                <w:rFonts w:cstheme="minorHAnsi"/>
                <w:sz w:val="24"/>
                <w:szCs w:val="24"/>
              </w:rPr>
              <w:t>2</w:t>
            </w:r>
            <w:r w:rsidR="00C001FC">
              <w:rPr>
                <w:rFonts w:cstheme="minorHAnsi"/>
                <w:sz w:val="24"/>
                <w:szCs w:val="24"/>
              </w:rPr>
              <w:t>%)</w:t>
            </w:r>
          </w:p>
        </w:tc>
      </w:tr>
      <w:tr w:rsidR="00C001FC" w14:paraId="294B3226"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2C3F797"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12FE54DE" w14:textId="4DB24150" w:rsidR="00C001FC" w:rsidRPr="002B2623" w:rsidRDefault="003F6A43"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320</w:t>
            </w:r>
            <w:r w:rsidR="00C001FC">
              <w:rPr>
                <w:rFonts w:cstheme="minorHAnsi"/>
                <w:color w:val="000000" w:themeColor="text1"/>
                <w:sz w:val="24"/>
                <w:szCs w:val="24"/>
              </w:rPr>
              <w:t xml:space="preserve"> (1</w:t>
            </w:r>
            <w:r w:rsidR="00CE452E">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420A8989" w14:textId="13618525" w:rsidR="00C001FC" w:rsidRPr="002B2623" w:rsidRDefault="003F6A43"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6</w:t>
            </w:r>
            <w:r w:rsidR="00C001FC">
              <w:rPr>
                <w:rFonts w:cstheme="minorHAnsi"/>
                <w:sz w:val="24"/>
                <w:szCs w:val="24"/>
              </w:rPr>
              <w:t xml:space="preserve"> (1</w:t>
            </w:r>
            <w:r>
              <w:rPr>
                <w:rFonts w:cstheme="minorHAnsi"/>
                <w:sz w:val="24"/>
                <w:szCs w:val="24"/>
              </w:rPr>
              <w:t>9</w:t>
            </w:r>
            <w:r w:rsidR="00C001FC">
              <w:rPr>
                <w:rFonts w:cstheme="minorHAnsi"/>
                <w:sz w:val="24"/>
                <w:szCs w:val="24"/>
              </w:rPr>
              <w:t>%)</w:t>
            </w:r>
          </w:p>
        </w:tc>
      </w:tr>
      <w:tr w:rsidR="00993261" w14:paraId="5179270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44CFAC6D" w14:textId="77777777" w:rsidR="00C001FC" w:rsidRPr="002B2623" w:rsidRDefault="00C001FC" w:rsidP="00C001FC">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E16BC85" w14:textId="769DD762" w:rsidR="00C001FC" w:rsidRPr="002B2623" w:rsidRDefault="003F6A43" w:rsidP="00C001FC">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29918</w:t>
            </w:r>
          </w:p>
        </w:tc>
        <w:tc>
          <w:tcPr>
            <w:tcW w:w="2634" w:type="dxa"/>
            <w:shd w:val="clear" w:color="auto" w:fill="F2F2F2" w:themeFill="background1" w:themeFillShade="F2"/>
          </w:tcPr>
          <w:p w14:paraId="794B1BDF" w14:textId="756D81BA" w:rsidR="00C001FC" w:rsidRPr="002B2623" w:rsidRDefault="003F6A43" w:rsidP="00CE452E">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1108</w:t>
            </w:r>
          </w:p>
        </w:tc>
      </w:tr>
    </w:tbl>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2BD87D8F" w14:textId="77777777" w:rsidR="00817A5C" w:rsidRDefault="00817A5C" w:rsidP="00817A5C"/>
    <w:p w14:paraId="60AB00F5" w14:textId="5AF055EB"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76337A">
        <w:rPr>
          <w:rFonts w:cstheme="minorHAnsi"/>
          <w:color w:val="000000"/>
        </w:rPr>
        <w:t>5</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6FA2397B" w14:textId="77777777" w:rsidR="00B22A05"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56EEA436" w14:textId="4913E3F8" w:rsidR="00817A5C" w:rsidRPr="004B48C7" w:rsidRDefault="00B22A05" w:rsidP="00817A5C">
      <w:pPr>
        <w:pStyle w:val="ListParagraph"/>
        <w:numPr>
          <w:ilvl w:val="0"/>
          <w:numId w:val="2"/>
        </w:numPr>
        <w:spacing w:after="0" w:line="240" w:lineRule="auto"/>
        <w:rPr>
          <w:rFonts w:cstheme="minorHAnsi"/>
          <w:color w:val="000000"/>
        </w:rPr>
      </w:pPr>
      <w:r>
        <w:rPr>
          <w:rFonts w:cstheme="minorHAnsi"/>
          <w:color w:val="000000"/>
        </w:rPr>
        <w:t>Please note that due to rounding, percentages may not add up to 100%.</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9"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095F48DF"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76337A">
              <w:rPr>
                <w:b/>
                <w:color w:val="FFFFFF" w:themeColor="background1"/>
                <w:sz w:val="28"/>
                <w:szCs w:val="28"/>
              </w:rPr>
              <w:t>5</w:t>
            </w:r>
            <w:r>
              <w:rPr>
                <w:b/>
                <w:color w:val="FFFFFF" w:themeColor="background1"/>
                <w:sz w:val="28"/>
                <w:szCs w:val="28"/>
              </w:rPr>
              <w:t>, 2020</w:t>
            </w:r>
            <w:r w:rsidR="000520F3">
              <w:rPr>
                <w:b/>
                <w:color w:val="FFFFFF" w:themeColor="background1"/>
                <w:sz w:val="28"/>
                <w:szCs w:val="28"/>
              </w:rPr>
              <w:t xml:space="preserve"> (Dates of Death: </w:t>
            </w:r>
            <w:r w:rsidR="0076337A">
              <w:rPr>
                <w:b/>
                <w:color w:val="FFFFFF" w:themeColor="background1"/>
                <w:sz w:val="28"/>
                <w:szCs w:val="28"/>
              </w:rPr>
              <w:t>4/8/2020</w:t>
            </w:r>
            <w:r w:rsidR="000520F3">
              <w:rPr>
                <w:b/>
                <w:color w:val="FFFFFF" w:themeColor="background1"/>
                <w:sz w:val="28"/>
                <w:szCs w:val="28"/>
              </w:rPr>
              <w:t xml:space="preserve"> – 4/</w:t>
            </w:r>
            <w:r w:rsidR="003A0770">
              <w:rPr>
                <w:b/>
                <w:color w:val="FFFFFF" w:themeColor="background1"/>
                <w:sz w:val="28"/>
                <w:szCs w:val="28"/>
              </w:rPr>
              <w:t>1</w:t>
            </w:r>
            <w:r w:rsidR="0076337A">
              <w:rPr>
                <w:b/>
                <w:color w:val="FFFFFF" w:themeColor="background1"/>
                <w:sz w:val="28"/>
                <w:szCs w:val="28"/>
              </w:rPr>
              <w:t>5</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76337A" w14:paraId="52A9F602" w14:textId="77777777" w:rsidTr="0076337A">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3E34B93E" w:rsidR="0076337A" w:rsidRPr="00C65F6A" w:rsidRDefault="0076337A" w:rsidP="0076337A">
            <w:pPr>
              <w:spacing w:line="276" w:lineRule="auto"/>
            </w:pPr>
            <w:r>
              <w:rPr>
                <w:rFonts w:ascii="Calibri" w:hAnsi="Calibri" w:cs="Calibri"/>
                <w:color w:val="000000"/>
              </w:rPr>
              <w:t>Fe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06E271AD" w:rsidR="0076337A" w:rsidRPr="00C65F6A" w:rsidRDefault="0076337A" w:rsidP="0076337A">
            <w:pPr>
              <w:spacing w:line="276" w:lineRule="auto"/>
              <w:jc w:val="center"/>
            </w:pPr>
            <w:r>
              <w:rPr>
                <w:rFonts w:ascii="Calibri" w:hAnsi="Calibri" w:cs="Calibri"/>
                <w:color w:val="000000"/>
              </w:rPr>
              <w:t>4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182D39EC" w:rsidR="0076337A" w:rsidRPr="00C65F6A" w:rsidRDefault="0076337A" w:rsidP="0076337A">
            <w:pPr>
              <w:spacing w:line="276" w:lineRule="auto"/>
              <w:jc w:val="center"/>
            </w:pPr>
            <w:r>
              <w:rPr>
                <w:rFonts w:ascii="Calibri" w:hAnsi="Calibri" w:cs="Calibri"/>
                <w:color w:val="000000"/>
              </w:rPr>
              <w:t>Bristol</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0503A7A5" w:rsidR="0076337A" w:rsidRPr="00C65F6A" w:rsidRDefault="0076337A" w:rsidP="0076337A">
            <w:pPr>
              <w:spacing w:line="276" w:lineRule="auto"/>
              <w:jc w:val="center"/>
            </w:pPr>
            <w:r>
              <w:rPr>
                <w:rFonts w:ascii="Calibri" w:hAnsi="Calibri" w:cs="Calibri"/>
                <w:color w:val="000000"/>
              </w:rPr>
              <w:t>Yes</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40FE3331" w:rsidR="0076337A" w:rsidRPr="00C65F6A" w:rsidRDefault="0076337A" w:rsidP="0076337A">
            <w:pPr>
              <w:spacing w:line="276" w:lineRule="auto"/>
              <w:jc w:val="center"/>
            </w:pPr>
            <w:r>
              <w:rPr>
                <w:rFonts w:ascii="Calibri" w:hAnsi="Calibri" w:cs="Calibri"/>
                <w:color w:val="000000"/>
              </w:rPr>
              <w:t>Yes</w:t>
            </w:r>
          </w:p>
        </w:tc>
      </w:tr>
      <w:tr w:rsidR="0076337A" w14:paraId="7220257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2E469C8C"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566F25BC" w:rsidR="0076337A" w:rsidRPr="00C65F6A" w:rsidRDefault="0076337A" w:rsidP="0076337A">
            <w:pPr>
              <w:spacing w:line="276" w:lineRule="auto"/>
              <w:jc w:val="center"/>
            </w:pPr>
            <w:r>
              <w:rPr>
                <w:rFonts w:ascii="Calibri" w:hAnsi="Calibri" w:cs="Calibri"/>
                <w:color w:val="000000"/>
              </w:rPr>
              <w:t>4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1592157A" w:rsidR="0076337A" w:rsidRPr="00C65F6A" w:rsidRDefault="0076337A" w:rsidP="0076337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04FE82F9" w:rsidR="0076337A" w:rsidRPr="00C65F6A" w:rsidRDefault="0076337A" w:rsidP="0076337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399D0FEC" w:rsidR="0076337A" w:rsidRPr="00C65F6A" w:rsidRDefault="0076337A" w:rsidP="0076337A">
            <w:pPr>
              <w:spacing w:line="276" w:lineRule="auto"/>
              <w:jc w:val="center"/>
            </w:pPr>
            <w:r>
              <w:rPr>
                <w:rFonts w:ascii="Calibri" w:hAnsi="Calibri" w:cs="Calibri"/>
                <w:color w:val="000000"/>
              </w:rPr>
              <w:t>Yes</w:t>
            </w:r>
          </w:p>
        </w:tc>
      </w:tr>
      <w:tr w:rsidR="0076337A" w14:paraId="14C00DD8"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047B3375"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785D6856" w:rsidR="0076337A" w:rsidRPr="00C65F6A" w:rsidRDefault="0076337A" w:rsidP="0076337A">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57CC6363"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445740E4"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4AD02C0F" w:rsidR="0076337A" w:rsidRPr="00C65F6A" w:rsidRDefault="0076337A" w:rsidP="0076337A">
            <w:pPr>
              <w:jc w:val="center"/>
            </w:pPr>
            <w:r>
              <w:rPr>
                <w:rFonts w:ascii="Calibri" w:hAnsi="Calibri" w:cs="Calibri"/>
                <w:color w:val="000000"/>
              </w:rPr>
              <w:t>Yes</w:t>
            </w:r>
          </w:p>
        </w:tc>
      </w:tr>
      <w:tr w:rsidR="0076337A" w14:paraId="68E9662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6CFC834A"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3E8E1DD8" w:rsidR="0076337A" w:rsidRPr="00C65F6A" w:rsidRDefault="0076337A" w:rsidP="0076337A">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5E57D3E9"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6C1BE563"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65EF87C9" w:rsidR="0076337A" w:rsidRPr="00C65F6A" w:rsidRDefault="0076337A" w:rsidP="0076337A">
            <w:pPr>
              <w:jc w:val="center"/>
            </w:pPr>
            <w:r>
              <w:rPr>
                <w:rFonts w:ascii="Calibri" w:hAnsi="Calibri" w:cs="Calibri"/>
                <w:color w:val="000000"/>
              </w:rPr>
              <w:t>No</w:t>
            </w:r>
          </w:p>
        </w:tc>
      </w:tr>
      <w:tr w:rsidR="0076337A" w14:paraId="458198A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784F474D"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0AB0F8BA" w:rsidR="0076337A" w:rsidRPr="00C65F6A" w:rsidRDefault="0076337A" w:rsidP="0076337A">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1277DF3C" w:rsidR="0076337A" w:rsidRPr="00C65F6A" w:rsidRDefault="0076337A" w:rsidP="0076337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09EE9F64"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2A0EADB5" w:rsidR="0076337A" w:rsidRPr="00C65F6A" w:rsidRDefault="0076337A" w:rsidP="0076337A">
            <w:pPr>
              <w:jc w:val="center"/>
            </w:pPr>
            <w:r>
              <w:rPr>
                <w:rFonts w:ascii="Calibri" w:hAnsi="Calibri" w:cs="Calibri"/>
                <w:color w:val="000000"/>
              </w:rPr>
              <w:t>Unknown</w:t>
            </w:r>
          </w:p>
        </w:tc>
      </w:tr>
      <w:tr w:rsidR="0076337A" w14:paraId="006AE31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52266DB2"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0B266575" w:rsidR="0076337A" w:rsidRPr="00C65F6A" w:rsidRDefault="0076337A" w:rsidP="0076337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66C009B1"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7B2BC653"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796AE77A" w:rsidR="0076337A" w:rsidRPr="00C65F6A" w:rsidRDefault="0076337A" w:rsidP="0076337A">
            <w:pPr>
              <w:jc w:val="center"/>
            </w:pPr>
            <w:r>
              <w:rPr>
                <w:rFonts w:ascii="Calibri" w:hAnsi="Calibri" w:cs="Calibri"/>
                <w:color w:val="000000"/>
              </w:rPr>
              <w:t>Unknown</w:t>
            </w:r>
          </w:p>
        </w:tc>
      </w:tr>
      <w:tr w:rsidR="0076337A" w14:paraId="6E524E2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32EAE166"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60E75DC9" w:rsidR="0076337A" w:rsidRPr="00C65F6A" w:rsidRDefault="0076337A" w:rsidP="0076337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27E16D6F" w:rsidR="0076337A" w:rsidRPr="00C65F6A" w:rsidRDefault="0076337A" w:rsidP="0076337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62D45E85"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58258252" w:rsidR="0076337A" w:rsidRPr="00C65F6A" w:rsidRDefault="0076337A" w:rsidP="0076337A">
            <w:pPr>
              <w:jc w:val="center"/>
            </w:pPr>
            <w:r>
              <w:rPr>
                <w:rFonts w:ascii="Calibri" w:hAnsi="Calibri" w:cs="Calibri"/>
                <w:color w:val="000000"/>
              </w:rPr>
              <w:t>Yes</w:t>
            </w:r>
          </w:p>
        </w:tc>
      </w:tr>
      <w:tr w:rsidR="0076337A" w14:paraId="3DE6B01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174C8878"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45FBA73B" w:rsidR="0076337A" w:rsidRPr="00C65F6A" w:rsidRDefault="0076337A" w:rsidP="0076337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7E1A5260" w:rsidR="0076337A" w:rsidRPr="00C65F6A" w:rsidRDefault="0076337A" w:rsidP="0076337A">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25C6548C"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38D7288B" w:rsidR="0076337A" w:rsidRPr="00C65F6A" w:rsidRDefault="0076337A" w:rsidP="0076337A">
            <w:pPr>
              <w:jc w:val="center"/>
            </w:pPr>
            <w:r>
              <w:rPr>
                <w:rFonts w:ascii="Calibri" w:hAnsi="Calibri" w:cs="Calibri"/>
                <w:color w:val="000000"/>
              </w:rPr>
              <w:t>Yes</w:t>
            </w:r>
          </w:p>
        </w:tc>
      </w:tr>
      <w:tr w:rsidR="0076337A" w14:paraId="01B6B86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44339A5C"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71BEED6F"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6FB2B44E" w:rsidR="0076337A" w:rsidRPr="00C65F6A" w:rsidRDefault="0076337A" w:rsidP="0076337A">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096FFAD9" w:rsidR="0076337A" w:rsidRPr="00C65F6A" w:rsidRDefault="0076337A" w:rsidP="0076337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4D6CD230" w:rsidR="0076337A" w:rsidRPr="00C65F6A" w:rsidRDefault="0076337A" w:rsidP="0076337A">
            <w:pPr>
              <w:spacing w:line="276" w:lineRule="auto"/>
              <w:jc w:val="center"/>
            </w:pPr>
            <w:r>
              <w:rPr>
                <w:rFonts w:ascii="Calibri" w:hAnsi="Calibri" w:cs="Calibri"/>
                <w:color w:val="000000"/>
              </w:rPr>
              <w:t>Yes</w:t>
            </w:r>
          </w:p>
        </w:tc>
      </w:tr>
      <w:tr w:rsidR="0076337A" w14:paraId="7802D98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39E9BD10"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3C0763A5"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0055B783" w:rsidR="0076337A" w:rsidRPr="00C65F6A" w:rsidRDefault="0076337A" w:rsidP="0076337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5510B926" w:rsidR="0076337A" w:rsidRPr="00C65F6A" w:rsidRDefault="0076337A" w:rsidP="0076337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5C59BEAE" w:rsidR="0076337A" w:rsidRPr="00C65F6A" w:rsidRDefault="0076337A" w:rsidP="0076337A">
            <w:pPr>
              <w:spacing w:line="276" w:lineRule="auto"/>
              <w:jc w:val="center"/>
            </w:pPr>
            <w:r>
              <w:rPr>
                <w:rFonts w:ascii="Calibri" w:hAnsi="Calibri" w:cs="Calibri"/>
                <w:color w:val="000000"/>
              </w:rPr>
              <w:t>Yes</w:t>
            </w:r>
          </w:p>
        </w:tc>
      </w:tr>
      <w:tr w:rsidR="0076337A" w14:paraId="0A20069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468CFAD7"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2BBCFC8D"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612E9878" w:rsidR="0076337A" w:rsidRPr="00C65F6A" w:rsidRDefault="0076337A" w:rsidP="0076337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262C1C72" w:rsidR="0076337A" w:rsidRPr="00C65F6A" w:rsidRDefault="0076337A" w:rsidP="0076337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4F5D50B9" w:rsidR="0076337A" w:rsidRPr="00C65F6A" w:rsidRDefault="0076337A" w:rsidP="0076337A">
            <w:pPr>
              <w:spacing w:line="276" w:lineRule="auto"/>
              <w:jc w:val="center"/>
            </w:pPr>
            <w:r>
              <w:rPr>
                <w:rFonts w:ascii="Calibri" w:hAnsi="Calibri" w:cs="Calibri"/>
                <w:color w:val="000000"/>
              </w:rPr>
              <w:t>Yes</w:t>
            </w:r>
          </w:p>
        </w:tc>
      </w:tr>
      <w:tr w:rsidR="0076337A" w14:paraId="50DE294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62455CCA"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6438FEAB"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753608BA" w:rsidR="0076337A" w:rsidRPr="00C65F6A" w:rsidRDefault="0076337A" w:rsidP="0076337A">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692D79D1" w:rsidR="0076337A" w:rsidRPr="00C65F6A" w:rsidRDefault="0076337A" w:rsidP="0076337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7C522F4E" w:rsidR="0076337A" w:rsidRPr="00C65F6A" w:rsidRDefault="0076337A" w:rsidP="0076337A">
            <w:pPr>
              <w:spacing w:line="276" w:lineRule="auto"/>
              <w:jc w:val="center"/>
            </w:pPr>
            <w:r>
              <w:rPr>
                <w:rFonts w:ascii="Calibri" w:hAnsi="Calibri" w:cs="Calibri"/>
                <w:color w:val="000000"/>
              </w:rPr>
              <w:t>Yes</w:t>
            </w:r>
          </w:p>
        </w:tc>
      </w:tr>
      <w:tr w:rsidR="0076337A" w14:paraId="72C9111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74B8D63A"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6FE69BF7"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2A636B8A" w:rsidR="0076337A" w:rsidRPr="00C65F6A" w:rsidRDefault="0076337A" w:rsidP="0076337A">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6F845DA6" w:rsidR="0076337A" w:rsidRPr="00C65F6A" w:rsidRDefault="0076337A" w:rsidP="0076337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40937F2A" w:rsidR="0076337A" w:rsidRPr="00C65F6A" w:rsidRDefault="0076337A" w:rsidP="0076337A">
            <w:pPr>
              <w:spacing w:line="276" w:lineRule="auto"/>
              <w:jc w:val="center"/>
            </w:pPr>
            <w:r>
              <w:rPr>
                <w:rFonts w:ascii="Calibri" w:hAnsi="Calibri" w:cs="Calibri"/>
                <w:color w:val="000000"/>
              </w:rPr>
              <w:t>Yes</w:t>
            </w:r>
          </w:p>
        </w:tc>
      </w:tr>
      <w:tr w:rsidR="0076337A" w14:paraId="2CA9C32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22CF905A"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590A6923"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132C5D46" w:rsidR="0076337A" w:rsidRPr="00C65F6A" w:rsidRDefault="0076337A" w:rsidP="0076337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16C0F95E" w:rsidR="0076337A" w:rsidRPr="00C65F6A" w:rsidRDefault="0076337A" w:rsidP="0076337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0C3BF8B6" w:rsidR="0076337A" w:rsidRPr="00C65F6A" w:rsidRDefault="0076337A" w:rsidP="0076337A">
            <w:pPr>
              <w:spacing w:line="276" w:lineRule="auto"/>
              <w:jc w:val="center"/>
            </w:pPr>
            <w:r>
              <w:rPr>
                <w:rFonts w:ascii="Calibri" w:hAnsi="Calibri" w:cs="Calibri"/>
                <w:color w:val="000000"/>
              </w:rPr>
              <w:t>Yes</w:t>
            </w:r>
          </w:p>
        </w:tc>
      </w:tr>
      <w:tr w:rsidR="0076337A" w14:paraId="392202D7"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51A73C10" w:rsidR="0076337A" w:rsidRPr="00C65F6A" w:rsidRDefault="0076337A" w:rsidP="0076337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09A6E2B9"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62495C04" w:rsidR="0076337A" w:rsidRPr="00C65F6A" w:rsidRDefault="0076337A" w:rsidP="0076337A">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6AA862D7" w:rsidR="0076337A" w:rsidRPr="00C65F6A" w:rsidRDefault="0076337A" w:rsidP="0076337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5CBE39DF" w:rsidR="0076337A" w:rsidRPr="00C65F6A" w:rsidRDefault="0076337A" w:rsidP="0076337A">
            <w:pPr>
              <w:spacing w:line="276" w:lineRule="auto"/>
              <w:jc w:val="center"/>
            </w:pPr>
            <w:r>
              <w:rPr>
                <w:rFonts w:ascii="Calibri" w:hAnsi="Calibri" w:cs="Calibri"/>
                <w:color w:val="000000"/>
              </w:rPr>
              <w:t>Yes</w:t>
            </w:r>
          </w:p>
        </w:tc>
      </w:tr>
      <w:tr w:rsidR="0076337A" w14:paraId="1005B8F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22C5E362"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4D2B8391"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0E8EA15A" w:rsidR="0076337A" w:rsidRPr="00C65F6A" w:rsidRDefault="0076337A" w:rsidP="0076337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2E9099AD" w:rsidR="0076337A" w:rsidRPr="00C65F6A" w:rsidRDefault="0076337A" w:rsidP="0076337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31BF395E" w:rsidR="0076337A" w:rsidRPr="00C65F6A" w:rsidRDefault="0076337A" w:rsidP="0076337A">
            <w:pPr>
              <w:spacing w:line="276" w:lineRule="auto"/>
              <w:jc w:val="center"/>
            </w:pPr>
            <w:r>
              <w:rPr>
                <w:rFonts w:ascii="Calibri" w:hAnsi="Calibri" w:cs="Calibri"/>
                <w:color w:val="000000"/>
              </w:rPr>
              <w:t>Yes</w:t>
            </w:r>
          </w:p>
        </w:tc>
      </w:tr>
      <w:tr w:rsidR="0076337A" w14:paraId="1FB0431B"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368BD123" w:rsidR="0076337A" w:rsidRPr="00C65F6A" w:rsidRDefault="0076337A" w:rsidP="0076337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18315A1C" w:rsidR="0076337A" w:rsidRPr="00C65F6A" w:rsidRDefault="0076337A" w:rsidP="0076337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0AB15C5B" w:rsidR="0076337A" w:rsidRPr="00C65F6A" w:rsidRDefault="0076337A" w:rsidP="0076337A">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5453AE15" w:rsidR="0076337A" w:rsidRPr="00C65F6A" w:rsidRDefault="0076337A" w:rsidP="0076337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1F9E8682" w:rsidR="0076337A" w:rsidRPr="00C65F6A" w:rsidRDefault="0076337A" w:rsidP="0076337A">
            <w:pPr>
              <w:spacing w:line="276" w:lineRule="auto"/>
              <w:jc w:val="center"/>
            </w:pPr>
            <w:r>
              <w:rPr>
                <w:rFonts w:ascii="Calibri" w:hAnsi="Calibri" w:cs="Calibri"/>
                <w:color w:val="000000"/>
              </w:rPr>
              <w:t>Yes</w:t>
            </w:r>
          </w:p>
        </w:tc>
      </w:tr>
      <w:tr w:rsidR="0076337A" w14:paraId="07DADB6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1630D31D" w:rsidR="0076337A" w:rsidRPr="00C65F6A" w:rsidRDefault="0076337A" w:rsidP="0076337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5DDB437C" w:rsidR="0076337A" w:rsidRPr="00C65F6A" w:rsidRDefault="0076337A" w:rsidP="0076337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2F331FA3" w:rsidR="0076337A" w:rsidRPr="00C65F6A" w:rsidRDefault="0076337A" w:rsidP="0076337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6CC59CCB" w:rsidR="0076337A" w:rsidRPr="00C65F6A" w:rsidRDefault="0076337A" w:rsidP="0076337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173304CF" w:rsidR="0076337A" w:rsidRPr="00C65F6A" w:rsidRDefault="0076337A" w:rsidP="0076337A">
            <w:pPr>
              <w:spacing w:line="276" w:lineRule="auto"/>
              <w:jc w:val="center"/>
            </w:pPr>
            <w:r>
              <w:rPr>
                <w:rFonts w:ascii="Calibri" w:hAnsi="Calibri" w:cs="Calibri"/>
                <w:color w:val="000000"/>
              </w:rPr>
              <w:t>Unknown</w:t>
            </w:r>
          </w:p>
        </w:tc>
      </w:tr>
      <w:tr w:rsidR="0076337A" w14:paraId="21A4563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557FED54" w:rsidR="0076337A" w:rsidRPr="00C65F6A" w:rsidRDefault="0076337A" w:rsidP="0076337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209037AA" w:rsidR="0076337A" w:rsidRPr="00C65F6A" w:rsidRDefault="0076337A" w:rsidP="0076337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3705059F" w:rsidR="0076337A" w:rsidRPr="00C65F6A" w:rsidRDefault="0076337A" w:rsidP="0076337A">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0CB820C2" w:rsidR="0076337A" w:rsidRPr="00C65F6A" w:rsidRDefault="0076337A" w:rsidP="0076337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789955A3" w:rsidR="0076337A" w:rsidRPr="00C65F6A" w:rsidRDefault="0076337A" w:rsidP="0076337A">
            <w:pPr>
              <w:spacing w:line="276" w:lineRule="auto"/>
              <w:jc w:val="center"/>
            </w:pPr>
            <w:r>
              <w:rPr>
                <w:rFonts w:ascii="Calibri" w:hAnsi="Calibri" w:cs="Calibri"/>
                <w:color w:val="000000"/>
              </w:rPr>
              <w:t>Unknown</w:t>
            </w:r>
          </w:p>
        </w:tc>
      </w:tr>
      <w:tr w:rsidR="0076337A" w14:paraId="67981D58"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549535CA"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7F503D77" w:rsidR="0076337A" w:rsidRPr="00C65F6A" w:rsidRDefault="0076337A" w:rsidP="0076337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40C9651F" w:rsidR="0076337A" w:rsidRPr="00C65F6A" w:rsidRDefault="0076337A" w:rsidP="0076337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70A11681" w:rsidR="0076337A" w:rsidRPr="00C65F6A" w:rsidRDefault="0076337A" w:rsidP="0076337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06D43422" w:rsidR="0076337A" w:rsidRPr="00C65F6A" w:rsidRDefault="0076337A" w:rsidP="0076337A">
            <w:pPr>
              <w:spacing w:line="276" w:lineRule="auto"/>
              <w:jc w:val="center"/>
            </w:pPr>
            <w:r>
              <w:rPr>
                <w:rFonts w:ascii="Calibri" w:hAnsi="Calibri" w:cs="Calibri"/>
                <w:color w:val="000000"/>
              </w:rPr>
              <w:t>Yes</w:t>
            </w:r>
          </w:p>
        </w:tc>
      </w:tr>
      <w:tr w:rsidR="0076337A" w14:paraId="1A794CD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0328DD" w14:textId="15E0ACD5"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A4387FF" w14:textId="67532EDC"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C506B8" w14:textId="7D3992B2" w:rsidR="0076337A" w:rsidRDefault="0076337A" w:rsidP="0076337A">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9FACD0" w14:textId="24BDC2A2"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B59DF2" w14:textId="1EE08005"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100E317D"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9F5E42" w14:textId="259BF804"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FCF23" w14:textId="6B866DC5"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4EA3E4B" w14:textId="1F2E00E0"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9648F27" w14:textId="42E450D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1D47EB8" w14:textId="4BFE1C2D"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0AFDA85D"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AC6092" w14:textId="6E8BBC8B"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019051" w14:textId="01CD044E"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0A2DA6" w14:textId="312AD5B7"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85F1F4" w14:textId="53559BDB"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9FDD68" w14:textId="16491141"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326C5AA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574F7D" w14:textId="0C27A549"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91671E" w14:textId="67FC9D9C"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2DDBA3" w14:textId="61375D6F" w:rsidR="0076337A" w:rsidRDefault="0076337A" w:rsidP="0076337A">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4FF23A" w14:textId="24085D84"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0C7836" w14:textId="6FF863E5"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359AAB27"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8FACDA" w14:textId="271D4B51"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E6D0EE" w14:textId="29DF3779"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EA1AF7" w14:textId="735FD6A6"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E197423" w14:textId="3EBA9943"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892699" w14:textId="17967C07"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07247E8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AD8703E" w14:textId="0320E679"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6DB69" w14:textId="20365FD7"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2BF95F" w14:textId="61077134" w:rsidR="0076337A" w:rsidRDefault="0076337A" w:rsidP="0076337A">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0AB47C" w14:textId="758ECE46"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BAE65D" w14:textId="028C5356"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5CD7030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ACEBBB" w14:textId="5C65C01D"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DC34F5" w14:textId="46880961"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EE8748B" w14:textId="6BDCADD8"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CBD4A8" w14:textId="0C062EFC"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AA1AE8" w14:textId="6445223B"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2B8F766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812C0F" w14:textId="4B3F2379"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841A03" w14:textId="5040C454"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E6A169" w14:textId="5FB8AF84"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CAF515" w14:textId="4B325576"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42932D2" w14:textId="65056908"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4E2E571B"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5D7975" w14:textId="1B9B3798"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09813A" w14:textId="2CB073F9"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AF747F" w14:textId="085DE250"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1511AB" w14:textId="14BFDC26"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538550" w14:textId="1F6D636A"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310E621D"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B2514B3" w14:textId="428BA988"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897EB9F" w14:textId="02F39FF3"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7370F60" w14:textId="574BE313"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6559CD6" w14:textId="155339C8"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6E71BF" w14:textId="34DC6B06"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5E3320D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C471F6" w14:textId="070295F5"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4D285" w14:textId="093F8424"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D1CFE60" w14:textId="64BD0C07"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577C58" w14:textId="4383562A"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34A2325" w14:textId="208D5922"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54BC4B87"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1F231F" w14:textId="69A138F4"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933B6C" w14:textId="6912CD0B"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F5B6C16" w14:textId="11510820"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14E5744" w14:textId="6CB1610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576AC4A" w14:textId="6BE44C97"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3BCD863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A3EFC0" w14:textId="305B3138"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313AEA" w14:textId="357C0EA1"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AE1C9F" w14:textId="734A15CB"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8CC2AB" w14:textId="7C330EBE"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152230" w14:textId="4DC994EB"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1E6F528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334192" w14:textId="4962EBFD"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67436B" w14:textId="730422F9"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89267B8" w14:textId="00BE910A"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A1BD75" w14:textId="29CED35F"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E1382" w14:textId="7E8FB9D4"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6C0BE6F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CFB847" w14:textId="6AD8E8F2"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DD3975" w14:textId="1E6D75F1"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F22A26" w14:textId="685252EC" w:rsidR="0076337A" w:rsidRDefault="0076337A" w:rsidP="0076337A">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47DC55" w14:textId="394426AA"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DDC6B44" w14:textId="068C1610"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1A69C73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0AEB8B1" w14:textId="4737102C"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01BBF" w14:textId="26742FD8"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651FC4" w14:textId="525C2C5D" w:rsidR="0076337A" w:rsidRDefault="0076337A" w:rsidP="0076337A">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807094" w14:textId="351EBCC9"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76BB775" w14:textId="773D2C0E"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431DE22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9DD2A4" w14:textId="00D00868"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A6DE61" w14:textId="47DF1FE0"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6AE125F" w14:textId="55D6A0A7" w:rsidR="0076337A" w:rsidRDefault="0076337A" w:rsidP="0076337A">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0385E7" w14:textId="25DE0887"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534BC05" w14:textId="51F9DF0F"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7825D26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C39293" w14:textId="79EF2F3E"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9DAC301" w14:textId="67F453D5"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77E0A6" w14:textId="23410B64" w:rsidR="0076337A" w:rsidRDefault="0076337A" w:rsidP="0076337A">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9F1F2BA" w14:textId="115EBC38"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F9D323" w14:textId="7A676F5B"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6E55B20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8715A7" w14:textId="6D27ED0B"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5666E8" w14:textId="2FBDA9EC"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B6CED0" w14:textId="1A2C7E01"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28D734" w14:textId="37EAB9D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D4D755" w14:textId="42E83FE7"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59E13FE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3F237E9" w14:textId="62E84FBE"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579A52" w14:textId="0548092A"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1C809DE" w14:textId="37943B44"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2F4777" w14:textId="4CB28395"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AD57474" w14:textId="776EC9D6"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736F00A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0DFE7C" w14:textId="7042075B"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4E8DAF3" w14:textId="30212E90"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247883" w14:textId="04041193"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302A6E" w14:textId="2B22DDEA"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0D8ACEE" w14:textId="73A8259C"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3295237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6772A46" w14:textId="14B7B614"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49DBB6F" w14:textId="66D0E006"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22C82D7" w14:textId="762F404F"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A45310" w14:textId="0DC319C1"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13684C" w14:textId="10BFA8C1"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564A2A7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AF0AF4" w14:textId="23B9AAF6"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442C06" w14:textId="24E077B6" w:rsidR="0076337A" w:rsidRDefault="0076337A" w:rsidP="0076337A">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59C5E9" w14:textId="525D3A83" w:rsidR="0076337A" w:rsidRDefault="0076337A" w:rsidP="0076337A">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B0A4C6B" w14:textId="5D9A92AC"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22775E" w14:textId="0DF9BD95"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5927E8C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B8CB7" w14:textId="40EAC296"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824F33" w14:textId="0937DCF2"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9255388" w14:textId="3F23EB55"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0279EC" w14:textId="6007F74A"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0C33B0" w14:textId="2CA6C2CD"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7A6979B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804593" w14:textId="148C020D"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FA2411" w14:textId="5A375C73"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69032" w14:textId="18E29CAB"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1696D9" w14:textId="48A10D62"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A5BDA7" w14:textId="658B4A75"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034C7CA5"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FC2AB99" w14:textId="2BB44CE3"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3E194C" w14:textId="3EF666E6"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B5D573E" w14:textId="0DD65582"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E8CF2B" w14:textId="729B086E"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60A951" w14:textId="409F6A9B"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401AAAB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FC6317" w14:textId="3EC9A5E2" w:rsidR="0076337A" w:rsidRDefault="0076337A" w:rsidP="0076337A">
            <w:pPr>
              <w:rPr>
                <w:rFonts w:ascii="Calibri" w:hAnsi="Calibri" w:cs="Calibri"/>
                <w:color w:val="000000"/>
              </w:rPr>
            </w:pPr>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726343" w14:textId="58EDA651"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56EF8F" w14:textId="30125BC0"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312234" w14:textId="4B56A4EC"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FA1C41" w14:textId="5601D936"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3CE62B3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781EF0" w14:textId="1FF6C08A"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47BCE0" w14:textId="58453264"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258F20" w14:textId="71AB125F"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F0AFD8" w14:textId="4AECC3DE"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96B68D" w14:textId="7822F123"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2280312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404700" w14:textId="6F89D595"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F08B70" w14:textId="15D3975D"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22299E" w14:textId="7162835A"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A37BBF" w14:textId="6B56193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2CF3710" w14:textId="61124731"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5BFA08F5"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D2B7926" w14:textId="15421884"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D36BAA" w14:textId="23B34125"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D62FD2" w14:textId="2ED6DCF8"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F58E0A" w14:textId="03E7D63D"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56EE21" w14:textId="701281DA"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7E5A3A9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0057E" w14:textId="110C8208"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3FB214" w14:textId="27E52DDF"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9F741E" w14:textId="1E1D89FF" w:rsidR="0076337A" w:rsidRDefault="0076337A" w:rsidP="0076337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368E59" w14:textId="6E43C823"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AFFB1F1" w14:textId="3961D203"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1F13B9D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01EBC10" w14:textId="78C29B1F"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21B1CA" w14:textId="5CC5F2E4"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5AE7584" w14:textId="3103EDC5" w:rsidR="0076337A" w:rsidRDefault="0076337A" w:rsidP="0076337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DF0859" w14:textId="7EC5695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74FE513" w14:textId="76673972"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483BDE5D"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6C3BC1A" w14:textId="7113BA94"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E13E047" w14:textId="1CE9BCD3"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8FCB6C" w14:textId="4DFDA446"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67BE0F3" w14:textId="1693DF0F"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71A7B6" w14:textId="41E0FCD2"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6319BCE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6A4C02" w14:textId="6F4FCADE"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298E9" w14:textId="6326AAE5"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E0CE40" w14:textId="5D7703F5"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556283" w14:textId="39DFB601"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B11FB1" w14:textId="565622B2"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3E57BF7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273D83" w14:textId="417DFACE"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6FD009" w14:textId="190B7925"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8CD671" w14:textId="68333EC8" w:rsidR="0076337A" w:rsidRDefault="0076337A" w:rsidP="0076337A">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0B797A" w14:textId="10FC5D4B"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4021A7" w14:textId="3C93C988"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51A7C26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13F051" w14:textId="0CA74498"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CF7124A" w14:textId="07FF3B10"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8589F0" w14:textId="65897EFF" w:rsidR="0076337A" w:rsidRDefault="0076337A" w:rsidP="0076337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962A0" w14:textId="66D9E09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1974EF" w14:textId="4F89E688"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477BCFC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E632933" w14:textId="785DDBE6"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307859" w14:textId="43CA075B"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785BA9C" w14:textId="38891131" w:rsidR="0076337A" w:rsidRDefault="0076337A" w:rsidP="0076337A">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54C911" w14:textId="7D654430"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B25537" w14:textId="30F5D8E7"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6D28DC87"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55FDFF" w14:textId="628EEC4F"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3FDF91A" w14:textId="200C7D1A"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14A2FA3" w14:textId="1A27FF3A"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126E35" w14:textId="0B771111"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C1AD9F8" w14:textId="71D6671B"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710060E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CBEC41" w14:textId="493E5DE9"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335C73" w14:textId="78A58B15"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26E4B5F" w14:textId="01D5A3DC"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4E39B4" w14:textId="7BFBF2E1"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0087F16" w14:textId="0BA19848"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684C3A0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A8DC7E" w14:textId="515BB3FC"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1F806E" w14:textId="46149C5E"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8EA758" w14:textId="1FBFA97A" w:rsidR="0076337A" w:rsidRDefault="0076337A" w:rsidP="0076337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B6BB55" w14:textId="16D5734E"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D5E01" w14:textId="15B543D7"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1FB6AE5B"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A1DF204" w14:textId="65F8540A"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9DA5E6A" w14:textId="02BCE1AC"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64F5FA" w14:textId="232A3564"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13D6032" w14:textId="254EEFC2"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A038FA" w14:textId="6050B952"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2BC6E598"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56DD37" w14:textId="13E26272"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7178DF" w14:textId="6EE77937"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236E072" w14:textId="41222FF6"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E4D62A9" w14:textId="5796C94E"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CEC0CB" w14:textId="4EB5A67A"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68A1754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C2F29D1" w14:textId="29C07ACD"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64134F" w14:textId="5833D433"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45BC7B" w14:textId="57609E8A"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5C7B0C" w14:textId="30AEF132"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95652" w14:textId="4267D591"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2775572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4EA3DB" w14:textId="247903AE"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F0E519" w14:textId="518EE22E"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91B011" w14:textId="7187F2D9"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1C8106" w14:textId="077C5D81"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8E9EF8" w14:textId="491BDC47"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5B04BF4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6766AFD" w14:textId="4CDE7565"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7F3625F" w14:textId="0D4A8939"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F11B704" w14:textId="7F7F07E6"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A712DB" w14:textId="475F0B99"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8B45E1" w14:textId="244CCEF7"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251A8BE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0871CB" w14:textId="31ACA02A"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0229E6" w14:textId="46893B35"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0E3C63" w14:textId="19B132D4"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A2F95A7" w14:textId="3DF7A8F0"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8D12E5" w14:textId="6118C252"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38B417D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20311E" w14:textId="0DE3BA67"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093924" w14:textId="7472C97F"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E213FD" w14:textId="72A9034C"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2598C5" w14:textId="58F065AE"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627877" w14:textId="1979B3C8"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351C560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35DDF6F" w14:textId="6CF2C4E3"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516769" w14:textId="38783260"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4F908ED" w14:textId="763154BA"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D84783" w14:textId="5D8C6B30"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43C3725" w14:textId="6EF907F2"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1F03B90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5910F3" w14:textId="62B2C440"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EC1684" w14:textId="7F1FB678"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28906E" w14:textId="7EA81705"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E39BAED" w14:textId="11881DB8"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C516AD" w14:textId="2DE8DBE9"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47FA8F0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9797C2E" w14:textId="594938BC"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9DC108" w14:textId="69125BE3"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034552" w14:textId="005BFA45" w:rsidR="0076337A" w:rsidRDefault="0076337A" w:rsidP="0076337A">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F872677" w14:textId="639CE4A2"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EDB8E99" w14:textId="14FC0435"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0C721B7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A97ECA" w14:textId="233A0F97"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1D7A9" w14:textId="0574DF63"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6B44CA" w14:textId="6FAA9009" w:rsidR="0076337A" w:rsidRDefault="0076337A" w:rsidP="0076337A">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3ABD6B" w14:textId="7D649683"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8818904" w14:textId="16EF1980"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607A662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D8C76A" w14:textId="6DB20B5B"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67009A" w14:textId="626A8350"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8EFEA6" w14:textId="2B3C8B93"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FCBCC98" w14:textId="4CC35560"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74B616" w14:textId="7CAF2EF2"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5B89346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0B60E0" w14:textId="67A8E968"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903D5B" w14:textId="560F1F69"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8E8693" w14:textId="1D34D6D0"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DCDB048" w14:textId="0F21B0F9"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F0B62B" w14:textId="1A8EF7E8"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7F69EAD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0A4755E" w14:textId="79C942A3"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377662" w14:textId="390E72BB"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C56245" w14:textId="7A545229"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57D4A5" w14:textId="0FE0F41F"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185A725" w14:textId="4401FB3D"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57A8AF7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54694FD" w14:textId="1B1032EC"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CE844E" w14:textId="577E4074"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0B6685F" w14:textId="217B8F3D"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CEDBA8" w14:textId="1C32DC9F"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ACD7907" w14:textId="664681D9"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4F2A290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1F92B2E" w14:textId="39F0439D"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EFA6172" w14:textId="515EB972"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79352C" w14:textId="39FD3B55"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F99BE6" w14:textId="42D9FB74"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DE81E7" w14:textId="3F90673C"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4BBCF3F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E3F7FB" w14:textId="21D53753"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2AD3925" w14:textId="0BB82C6B"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A75F591" w14:textId="338CC05E" w:rsidR="0076337A" w:rsidRDefault="0076337A" w:rsidP="0076337A">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A5A8D34" w14:textId="39BC922B"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E7BFFB" w14:textId="1240420F"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6D5AECA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1E6918" w14:textId="4632E309"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8B2948F" w14:textId="293CA2D8" w:rsidR="0076337A" w:rsidRDefault="0076337A" w:rsidP="0076337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FA1FCC" w14:textId="163FF264" w:rsidR="0076337A" w:rsidRDefault="0076337A" w:rsidP="0076337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A29386" w14:textId="2E42A97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3026148" w14:textId="4E6C0A7A"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1813CDC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63BAA700" w:rsidR="0076337A" w:rsidRPr="00C65F6A" w:rsidRDefault="0076337A" w:rsidP="0076337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0D78402A" w:rsidR="0076337A" w:rsidRPr="00C65F6A" w:rsidRDefault="0076337A" w:rsidP="0076337A">
            <w:pPr>
              <w:spacing w:line="276" w:lineRule="auto"/>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5FA98A3B" w:rsidR="0076337A" w:rsidRPr="00C65F6A" w:rsidRDefault="0076337A" w:rsidP="0076337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6AC1AD9F" w:rsidR="0076337A" w:rsidRPr="00C65F6A" w:rsidRDefault="0076337A" w:rsidP="0076337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4D081B6F" w:rsidR="0076337A" w:rsidRPr="00C65F6A" w:rsidRDefault="0076337A" w:rsidP="0076337A">
            <w:pPr>
              <w:spacing w:line="276" w:lineRule="auto"/>
              <w:jc w:val="center"/>
            </w:pPr>
            <w:r>
              <w:rPr>
                <w:rFonts w:ascii="Calibri" w:hAnsi="Calibri" w:cs="Calibri"/>
                <w:color w:val="000000"/>
              </w:rPr>
              <w:t>Yes</w:t>
            </w:r>
          </w:p>
        </w:tc>
      </w:tr>
      <w:tr w:rsidR="0076337A" w14:paraId="22E9554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70EAC286"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13A6893B"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404DC250"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44019974"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2EDDB690" w:rsidR="0076337A" w:rsidRPr="00C65F6A" w:rsidRDefault="0076337A" w:rsidP="0076337A">
            <w:pPr>
              <w:jc w:val="center"/>
            </w:pPr>
            <w:r>
              <w:rPr>
                <w:rFonts w:ascii="Calibri" w:hAnsi="Calibri" w:cs="Calibri"/>
                <w:color w:val="000000"/>
              </w:rPr>
              <w:t>Unknown</w:t>
            </w:r>
          </w:p>
        </w:tc>
      </w:tr>
      <w:tr w:rsidR="0076337A" w14:paraId="06EDF85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56F33601"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7D054703"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763AADF4"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0D261A27"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0B6F96D1" w:rsidR="0076337A" w:rsidRPr="00C65F6A" w:rsidRDefault="0076337A" w:rsidP="0076337A">
            <w:pPr>
              <w:jc w:val="center"/>
            </w:pPr>
            <w:r>
              <w:rPr>
                <w:rFonts w:ascii="Calibri" w:hAnsi="Calibri" w:cs="Calibri"/>
                <w:color w:val="000000"/>
              </w:rPr>
              <w:t>Yes</w:t>
            </w:r>
          </w:p>
        </w:tc>
      </w:tr>
      <w:tr w:rsidR="0076337A" w14:paraId="7E04827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4821C460"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4C488159"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03E96B41" w:rsidR="0076337A" w:rsidRPr="00C65F6A" w:rsidRDefault="0076337A" w:rsidP="0076337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7FA39228"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2B14C4CE" w:rsidR="0076337A" w:rsidRPr="00C65F6A" w:rsidRDefault="0076337A" w:rsidP="0076337A">
            <w:pPr>
              <w:jc w:val="center"/>
            </w:pPr>
            <w:r>
              <w:rPr>
                <w:rFonts w:ascii="Calibri" w:hAnsi="Calibri" w:cs="Calibri"/>
                <w:color w:val="000000"/>
              </w:rPr>
              <w:t>Yes</w:t>
            </w:r>
          </w:p>
        </w:tc>
      </w:tr>
      <w:tr w:rsidR="0076337A" w14:paraId="11DBE6F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5B7A1918"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03FD7537"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17B9DD02"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1C6BB8F5"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72B5A948" w:rsidR="0076337A" w:rsidRPr="00C65F6A" w:rsidRDefault="0076337A" w:rsidP="0076337A">
            <w:pPr>
              <w:jc w:val="center"/>
            </w:pPr>
            <w:r>
              <w:rPr>
                <w:rFonts w:ascii="Calibri" w:hAnsi="Calibri" w:cs="Calibri"/>
                <w:color w:val="000000"/>
              </w:rPr>
              <w:t>Unknown</w:t>
            </w:r>
          </w:p>
        </w:tc>
      </w:tr>
      <w:tr w:rsidR="0076337A" w14:paraId="222B2D9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3F0DBA96"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1C865ED3"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4BDB1D87" w:rsidR="0076337A" w:rsidRPr="00C65F6A" w:rsidRDefault="0076337A" w:rsidP="0076337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55615B7D"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75B44CC1" w:rsidR="0076337A" w:rsidRPr="00C65F6A" w:rsidRDefault="0076337A" w:rsidP="0076337A">
            <w:pPr>
              <w:jc w:val="center"/>
            </w:pPr>
            <w:r>
              <w:rPr>
                <w:rFonts w:ascii="Calibri" w:hAnsi="Calibri" w:cs="Calibri"/>
                <w:color w:val="000000"/>
              </w:rPr>
              <w:t>Unknown</w:t>
            </w:r>
          </w:p>
        </w:tc>
      </w:tr>
      <w:tr w:rsidR="0076337A" w14:paraId="4974AAD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6A809A58"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4AA18357"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608184C8" w:rsidR="0076337A" w:rsidRPr="00C65F6A" w:rsidRDefault="0076337A" w:rsidP="0076337A">
            <w:pPr>
              <w:jc w:val="cente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35B3DFA9"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7AC410DA" w:rsidR="0076337A" w:rsidRPr="00C65F6A" w:rsidRDefault="0076337A" w:rsidP="0076337A">
            <w:pPr>
              <w:jc w:val="center"/>
            </w:pPr>
            <w:r>
              <w:rPr>
                <w:rFonts w:ascii="Calibri" w:hAnsi="Calibri" w:cs="Calibri"/>
                <w:color w:val="000000"/>
              </w:rPr>
              <w:t>Unknown</w:t>
            </w:r>
          </w:p>
        </w:tc>
      </w:tr>
      <w:tr w:rsidR="0076337A" w14:paraId="2CB7BD4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54F873D5"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142508C3"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567BA960"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4AD723E0"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1195C0AD" w:rsidR="0076337A" w:rsidRPr="00C65F6A" w:rsidRDefault="0076337A" w:rsidP="0076337A">
            <w:pPr>
              <w:jc w:val="center"/>
            </w:pPr>
            <w:r>
              <w:rPr>
                <w:rFonts w:ascii="Calibri" w:hAnsi="Calibri" w:cs="Calibri"/>
                <w:color w:val="000000"/>
              </w:rPr>
              <w:t>Unknown</w:t>
            </w:r>
          </w:p>
        </w:tc>
      </w:tr>
      <w:tr w:rsidR="0076337A" w14:paraId="2A62776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51D61A95"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67CB8093"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6343B89A"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08B084E9"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2FBD5FD4" w:rsidR="0076337A" w:rsidRPr="00C65F6A" w:rsidRDefault="0076337A" w:rsidP="0076337A">
            <w:pPr>
              <w:jc w:val="center"/>
            </w:pPr>
            <w:r>
              <w:rPr>
                <w:rFonts w:ascii="Calibri" w:hAnsi="Calibri" w:cs="Calibri"/>
                <w:color w:val="000000"/>
              </w:rPr>
              <w:t>Unknown</w:t>
            </w:r>
          </w:p>
        </w:tc>
      </w:tr>
      <w:tr w:rsidR="0076337A" w14:paraId="5F6D862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42BE41DB"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1DFA8829"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38002D14"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7373E95C"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7E803913" w:rsidR="0076337A" w:rsidRPr="00C65F6A" w:rsidRDefault="0076337A" w:rsidP="0076337A">
            <w:pPr>
              <w:jc w:val="center"/>
            </w:pPr>
            <w:r>
              <w:rPr>
                <w:rFonts w:ascii="Calibri" w:hAnsi="Calibri" w:cs="Calibri"/>
                <w:color w:val="000000"/>
              </w:rPr>
              <w:t>Yes</w:t>
            </w:r>
          </w:p>
        </w:tc>
      </w:tr>
      <w:tr w:rsidR="0076337A" w14:paraId="48E8BE9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4D041C8E"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6AF34FEA"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2958FE32"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21680F3D"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705A6EA6" w:rsidR="0076337A" w:rsidRPr="00C65F6A" w:rsidRDefault="0076337A" w:rsidP="0076337A">
            <w:pPr>
              <w:jc w:val="center"/>
            </w:pPr>
            <w:r>
              <w:rPr>
                <w:rFonts w:ascii="Calibri" w:hAnsi="Calibri" w:cs="Calibri"/>
                <w:color w:val="000000"/>
              </w:rPr>
              <w:t>Yes</w:t>
            </w:r>
          </w:p>
        </w:tc>
      </w:tr>
      <w:tr w:rsidR="0076337A" w14:paraId="6C023DE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22703587"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45F36F7F"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27C386AD" w:rsidR="0076337A" w:rsidRPr="00C65F6A" w:rsidRDefault="0076337A" w:rsidP="0076337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4136AD9C"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79AF5B3D" w:rsidR="0076337A" w:rsidRPr="00C65F6A" w:rsidRDefault="0076337A" w:rsidP="0076337A">
            <w:pPr>
              <w:jc w:val="center"/>
            </w:pPr>
            <w:r>
              <w:rPr>
                <w:rFonts w:ascii="Calibri" w:hAnsi="Calibri" w:cs="Calibri"/>
                <w:color w:val="000000"/>
              </w:rPr>
              <w:t>Unknown</w:t>
            </w:r>
          </w:p>
        </w:tc>
      </w:tr>
      <w:tr w:rsidR="0076337A" w14:paraId="6E918E3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1DCC119B"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0B7F67ED"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1176A380"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1E4A76B9"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461F39FA" w:rsidR="0076337A" w:rsidRPr="00C65F6A" w:rsidRDefault="0076337A" w:rsidP="0076337A">
            <w:pPr>
              <w:jc w:val="center"/>
            </w:pPr>
            <w:r>
              <w:rPr>
                <w:rFonts w:ascii="Calibri" w:hAnsi="Calibri" w:cs="Calibri"/>
                <w:color w:val="000000"/>
              </w:rPr>
              <w:t>Unknown</w:t>
            </w:r>
          </w:p>
        </w:tc>
      </w:tr>
      <w:tr w:rsidR="0076337A" w14:paraId="24DE4A95"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16CC173C"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66358E13"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02CEF44F"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20A2B6F7"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6B38B836" w:rsidR="0076337A" w:rsidRPr="00C65F6A" w:rsidRDefault="0076337A" w:rsidP="0076337A">
            <w:pPr>
              <w:jc w:val="center"/>
            </w:pPr>
            <w:r>
              <w:rPr>
                <w:rFonts w:ascii="Calibri" w:hAnsi="Calibri" w:cs="Calibri"/>
                <w:color w:val="000000"/>
              </w:rPr>
              <w:t>Unknown</w:t>
            </w:r>
          </w:p>
        </w:tc>
      </w:tr>
      <w:tr w:rsidR="0076337A" w14:paraId="1C68CD72"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68C8B23E"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7F04E335"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3E973D27" w:rsidR="0076337A" w:rsidRPr="00C65F6A" w:rsidRDefault="0076337A" w:rsidP="0076337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0442CD7A"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2958605B" w:rsidR="0076337A" w:rsidRPr="00C65F6A" w:rsidRDefault="0076337A" w:rsidP="0076337A">
            <w:pPr>
              <w:jc w:val="center"/>
            </w:pPr>
            <w:r>
              <w:rPr>
                <w:rFonts w:ascii="Calibri" w:hAnsi="Calibri" w:cs="Calibri"/>
                <w:color w:val="000000"/>
              </w:rPr>
              <w:t>Yes</w:t>
            </w:r>
          </w:p>
        </w:tc>
      </w:tr>
      <w:tr w:rsidR="0076337A" w14:paraId="54EBC51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34045D0F"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20CD3DA4"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4F875EC0" w:rsidR="0076337A" w:rsidRPr="00C65F6A" w:rsidRDefault="0076337A" w:rsidP="0076337A">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2B6579B3"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1F1DDEF6" w:rsidR="0076337A" w:rsidRPr="00C65F6A" w:rsidRDefault="0076337A" w:rsidP="0076337A">
            <w:pPr>
              <w:jc w:val="center"/>
            </w:pPr>
            <w:r>
              <w:rPr>
                <w:rFonts w:ascii="Calibri" w:hAnsi="Calibri" w:cs="Calibri"/>
                <w:color w:val="000000"/>
              </w:rPr>
              <w:t>Yes</w:t>
            </w:r>
          </w:p>
        </w:tc>
      </w:tr>
      <w:tr w:rsidR="0076337A" w14:paraId="5C67CBA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78ADA2AF"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19335207" w:rsidR="0076337A" w:rsidRPr="00C65F6A" w:rsidRDefault="0076337A" w:rsidP="0076337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5436956D" w:rsidR="0076337A" w:rsidRPr="00C65F6A" w:rsidRDefault="0076337A" w:rsidP="0076337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630022A8"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4F257C09" w:rsidR="0076337A" w:rsidRPr="00C65F6A" w:rsidRDefault="0076337A" w:rsidP="0076337A">
            <w:pPr>
              <w:jc w:val="center"/>
            </w:pPr>
            <w:r>
              <w:rPr>
                <w:rFonts w:ascii="Calibri" w:hAnsi="Calibri" w:cs="Calibri"/>
                <w:color w:val="000000"/>
              </w:rPr>
              <w:t>Unknown</w:t>
            </w:r>
          </w:p>
        </w:tc>
      </w:tr>
      <w:tr w:rsidR="0076337A" w14:paraId="5CADEED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625DE8F8"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11D395DC"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230DA185"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04A40A97"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6DAB947E" w:rsidR="0076337A" w:rsidRPr="00C65F6A" w:rsidRDefault="0076337A" w:rsidP="0076337A">
            <w:pPr>
              <w:jc w:val="center"/>
            </w:pPr>
            <w:r>
              <w:rPr>
                <w:rFonts w:ascii="Calibri" w:hAnsi="Calibri" w:cs="Calibri"/>
                <w:color w:val="000000"/>
              </w:rPr>
              <w:t>Yes</w:t>
            </w:r>
          </w:p>
        </w:tc>
      </w:tr>
      <w:tr w:rsidR="0076337A" w14:paraId="7B7A54FB"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6533B90C" w:rsidR="0076337A" w:rsidRPr="00C65F6A" w:rsidRDefault="0076337A" w:rsidP="0076337A">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4C7D742F"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1FFB1872" w:rsidR="0076337A" w:rsidRPr="00C65F6A" w:rsidRDefault="0076337A" w:rsidP="0076337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4A6564C3"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16C4C752" w:rsidR="0076337A" w:rsidRPr="00C65F6A" w:rsidRDefault="0076337A" w:rsidP="0076337A">
            <w:pPr>
              <w:jc w:val="center"/>
            </w:pPr>
            <w:r>
              <w:rPr>
                <w:rFonts w:ascii="Calibri" w:hAnsi="Calibri" w:cs="Calibri"/>
                <w:color w:val="000000"/>
              </w:rPr>
              <w:t>Unknown</w:t>
            </w:r>
          </w:p>
        </w:tc>
      </w:tr>
      <w:tr w:rsidR="0076337A" w14:paraId="409D7A57"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48EAACF6"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335480E0"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0B9E91D5"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7A949485"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330D0472" w:rsidR="0076337A" w:rsidRPr="00C65F6A" w:rsidRDefault="0076337A" w:rsidP="0076337A">
            <w:pPr>
              <w:jc w:val="center"/>
            </w:pPr>
            <w:r>
              <w:rPr>
                <w:rFonts w:ascii="Calibri" w:hAnsi="Calibri" w:cs="Calibri"/>
                <w:color w:val="000000"/>
              </w:rPr>
              <w:t>Unknown</w:t>
            </w:r>
          </w:p>
        </w:tc>
      </w:tr>
      <w:tr w:rsidR="0076337A" w14:paraId="6F8693D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141820BA"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774E6C96"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5FA9B11A" w:rsidR="0076337A" w:rsidRPr="00C65F6A" w:rsidRDefault="0076337A" w:rsidP="0076337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617E2686"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636AD621" w:rsidR="0076337A" w:rsidRPr="00C65F6A" w:rsidRDefault="0076337A" w:rsidP="0076337A">
            <w:pPr>
              <w:jc w:val="center"/>
            </w:pPr>
            <w:r>
              <w:rPr>
                <w:rFonts w:ascii="Calibri" w:hAnsi="Calibri" w:cs="Calibri"/>
                <w:color w:val="000000"/>
              </w:rPr>
              <w:t>Yes</w:t>
            </w:r>
          </w:p>
        </w:tc>
      </w:tr>
      <w:tr w:rsidR="0076337A" w14:paraId="7452A56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3270C477"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1B1C5353"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507DD752"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323255F6"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5B829031" w:rsidR="0076337A" w:rsidRPr="00C65F6A" w:rsidRDefault="0076337A" w:rsidP="0076337A">
            <w:pPr>
              <w:jc w:val="center"/>
            </w:pPr>
            <w:r>
              <w:rPr>
                <w:rFonts w:ascii="Calibri" w:hAnsi="Calibri" w:cs="Calibri"/>
                <w:color w:val="000000"/>
              </w:rPr>
              <w:t>Unknown</w:t>
            </w:r>
          </w:p>
        </w:tc>
      </w:tr>
      <w:tr w:rsidR="0076337A" w14:paraId="051991BB"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1EFE9D78"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76157B4D"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7082155E" w:rsidR="0076337A" w:rsidRPr="00C65F6A" w:rsidRDefault="0076337A" w:rsidP="0076337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03CA6A2B"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480E6320" w:rsidR="0076337A" w:rsidRPr="00C65F6A" w:rsidRDefault="0076337A" w:rsidP="0076337A">
            <w:pPr>
              <w:jc w:val="center"/>
            </w:pPr>
            <w:r>
              <w:rPr>
                <w:rFonts w:ascii="Calibri" w:hAnsi="Calibri" w:cs="Calibri"/>
                <w:color w:val="000000"/>
              </w:rPr>
              <w:t>Unknown</w:t>
            </w:r>
          </w:p>
        </w:tc>
      </w:tr>
      <w:tr w:rsidR="0076337A" w14:paraId="1F11A84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1F0C2B88"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5573FD5A"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5B00690B"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2D6A7FB1"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593796CD" w:rsidR="0076337A" w:rsidRPr="00C65F6A" w:rsidRDefault="0076337A" w:rsidP="0076337A">
            <w:pPr>
              <w:jc w:val="center"/>
            </w:pPr>
            <w:r>
              <w:rPr>
                <w:rFonts w:ascii="Calibri" w:hAnsi="Calibri" w:cs="Calibri"/>
                <w:color w:val="000000"/>
              </w:rPr>
              <w:t>Yes</w:t>
            </w:r>
          </w:p>
        </w:tc>
      </w:tr>
      <w:tr w:rsidR="0076337A" w14:paraId="3A6CE57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74E6FD1B"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0D8281F6"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0AF52CA3" w:rsidR="0076337A" w:rsidRPr="00C65F6A" w:rsidRDefault="0076337A" w:rsidP="0076337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69BBAB58"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7836175E" w:rsidR="0076337A" w:rsidRPr="00C65F6A" w:rsidRDefault="0076337A" w:rsidP="0076337A">
            <w:pPr>
              <w:jc w:val="center"/>
            </w:pPr>
            <w:r>
              <w:rPr>
                <w:rFonts w:ascii="Calibri" w:hAnsi="Calibri" w:cs="Calibri"/>
                <w:color w:val="000000"/>
              </w:rPr>
              <w:t>Yes</w:t>
            </w:r>
          </w:p>
        </w:tc>
      </w:tr>
      <w:tr w:rsidR="0076337A" w14:paraId="054EB7DD"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7243EB7A"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48125341"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59A34013"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6F3A0337"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7F807548" w:rsidR="0076337A" w:rsidRPr="00C65F6A" w:rsidRDefault="0076337A" w:rsidP="0076337A">
            <w:pPr>
              <w:jc w:val="center"/>
            </w:pPr>
            <w:r>
              <w:rPr>
                <w:rFonts w:ascii="Calibri" w:hAnsi="Calibri" w:cs="Calibri"/>
                <w:color w:val="000000"/>
              </w:rPr>
              <w:t>Yes</w:t>
            </w:r>
          </w:p>
        </w:tc>
      </w:tr>
      <w:tr w:rsidR="0076337A" w14:paraId="410B5A9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386DB4CB"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7BBE4C94"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08CE509F"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50071E99"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3E7CE441" w:rsidR="0076337A" w:rsidRPr="00C65F6A" w:rsidRDefault="0076337A" w:rsidP="0076337A">
            <w:pPr>
              <w:jc w:val="center"/>
            </w:pPr>
            <w:r>
              <w:rPr>
                <w:rFonts w:ascii="Calibri" w:hAnsi="Calibri" w:cs="Calibri"/>
                <w:color w:val="000000"/>
              </w:rPr>
              <w:t>Unknown</w:t>
            </w:r>
          </w:p>
        </w:tc>
      </w:tr>
      <w:tr w:rsidR="0076337A" w14:paraId="23A9163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2AB8EE7D"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4A73E979"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6F4DB16A"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0B583C75"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413E2878" w:rsidR="0076337A" w:rsidRPr="00C65F6A" w:rsidRDefault="0076337A" w:rsidP="0076337A">
            <w:pPr>
              <w:jc w:val="center"/>
            </w:pPr>
            <w:r>
              <w:rPr>
                <w:rFonts w:ascii="Calibri" w:hAnsi="Calibri" w:cs="Calibri"/>
                <w:color w:val="000000"/>
              </w:rPr>
              <w:t>Unknown</w:t>
            </w:r>
          </w:p>
        </w:tc>
      </w:tr>
      <w:tr w:rsidR="0076337A" w14:paraId="1FBFD70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7EFF1496"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2F3A2419"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442CC977"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13E8AF41"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445A4716" w:rsidR="0076337A" w:rsidRPr="00C65F6A" w:rsidRDefault="0076337A" w:rsidP="0076337A">
            <w:pPr>
              <w:jc w:val="center"/>
            </w:pPr>
            <w:r>
              <w:rPr>
                <w:rFonts w:ascii="Calibri" w:hAnsi="Calibri" w:cs="Calibri"/>
                <w:color w:val="000000"/>
              </w:rPr>
              <w:t>Yes</w:t>
            </w:r>
          </w:p>
        </w:tc>
      </w:tr>
      <w:tr w:rsidR="0076337A" w14:paraId="0077EED5"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1F59529D"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180EDF0B"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53311938"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517C9E2F"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44DF0C3D" w:rsidR="0076337A" w:rsidRPr="00C65F6A" w:rsidRDefault="0076337A" w:rsidP="0076337A">
            <w:pPr>
              <w:jc w:val="center"/>
            </w:pPr>
            <w:r>
              <w:rPr>
                <w:rFonts w:ascii="Calibri" w:hAnsi="Calibri" w:cs="Calibri"/>
                <w:color w:val="000000"/>
              </w:rPr>
              <w:t>Unknown</w:t>
            </w:r>
          </w:p>
        </w:tc>
      </w:tr>
      <w:tr w:rsidR="0076337A" w14:paraId="4AA8298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66EBB87E"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4AF98CF4"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627B12F0"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58F71EFD"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33B5F10B" w:rsidR="0076337A" w:rsidRPr="00C65F6A" w:rsidRDefault="0076337A" w:rsidP="0076337A">
            <w:pPr>
              <w:jc w:val="center"/>
            </w:pPr>
            <w:r>
              <w:rPr>
                <w:rFonts w:ascii="Calibri" w:hAnsi="Calibri" w:cs="Calibri"/>
                <w:color w:val="000000"/>
              </w:rPr>
              <w:t>Unknown</w:t>
            </w:r>
          </w:p>
        </w:tc>
      </w:tr>
      <w:tr w:rsidR="0076337A" w14:paraId="468C2017"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4F661E31"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11451B86"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0F9FCB64" w:rsidR="0076337A" w:rsidRPr="00C65F6A" w:rsidRDefault="0076337A" w:rsidP="0076337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45C58143"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2FD69E68" w:rsidR="0076337A" w:rsidRPr="00C65F6A" w:rsidRDefault="0076337A" w:rsidP="0076337A">
            <w:pPr>
              <w:jc w:val="center"/>
            </w:pPr>
            <w:r>
              <w:rPr>
                <w:rFonts w:ascii="Calibri" w:hAnsi="Calibri" w:cs="Calibri"/>
                <w:color w:val="000000"/>
              </w:rPr>
              <w:t>Yes</w:t>
            </w:r>
          </w:p>
        </w:tc>
      </w:tr>
      <w:tr w:rsidR="0076337A" w14:paraId="08C4FA1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118281C8"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2780E702"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6670E5D5"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47B515AE"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6945CC6D" w:rsidR="0076337A" w:rsidRPr="00C65F6A" w:rsidRDefault="0076337A" w:rsidP="0076337A">
            <w:pPr>
              <w:jc w:val="center"/>
            </w:pPr>
            <w:r>
              <w:rPr>
                <w:rFonts w:ascii="Calibri" w:hAnsi="Calibri" w:cs="Calibri"/>
                <w:color w:val="000000"/>
              </w:rPr>
              <w:t>Yes</w:t>
            </w:r>
          </w:p>
        </w:tc>
      </w:tr>
      <w:tr w:rsidR="0076337A" w14:paraId="316CF5BB"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2F53FFC1"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18343CF0"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0CFFCB2C" w:rsidR="0076337A" w:rsidRPr="00C65F6A" w:rsidRDefault="0076337A" w:rsidP="0076337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501DAC5E"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179DD07F" w:rsidR="0076337A" w:rsidRPr="00C65F6A" w:rsidRDefault="0076337A" w:rsidP="0076337A">
            <w:pPr>
              <w:jc w:val="center"/>
            </w:pPr>
            <w:r>
              <w:rPr>
                <w:rFonts w:ascii="Calibri" w:hAnsi="Calibri" w:cs="Calibri"/>
                <w:color w:val="000000"/>
              </w:rPr>
              <w:t>Unknown</w:t>
            </w:r>
          </w:p>
        </w:tc>
      </w:tr>
      <w:tr w:rsidR="0076337A" w14:paraId="2A01928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6C666F5B"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724E1D00"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6B8B360D" w:rsidR="0076337A" w:rsidRPr="00C65F6A" w:rsidRDefault="0076337A" w:rsidP="0076337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256B6BD0"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062E409B" w:rsidR="0076337A" w:rsidRPr="00C65F6A" w:rsidRDefault="0076337A" w:rsidP="0076337A">
            <w:pPr>
              <w:jc w:val="center"/>
            </w:pPr>
            <w:r>
              <w:rPr>
                <w:rFonts w:ascii="Calibri" w:hAnsi="Calibri" w:cs="Calibri"/>
                <w:color w:val="000000"/>
              </w:rPr>
              <w:t>Yes</w:t>
            </w:r>
          </w:p>
        </w:tc>
      </w:tr>
      <w:tr w:rsidR="0076337A" w14:paraId="0753927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095E4792"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05F6C9B1"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221AA033"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4609EA37"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79B0549D" w:rsidR="0076337A" w:rsidRPr="00C65F6A" w:rsidRDefault="0076337A" w:rsidP="0076337A">
            <w:pPr>
              <w:jc w:val="center"/>
            </w:pPr>
            <w:r>
              <w:rPr>
                <w:rFonts w:ascii="Calibri" w:hAnsi="Calibri" w:cs="Calibri"/>
                <w:color w:val="000000"/>
              </w:rPr>
              <w:t>Unknown</w:t>
            </w:r>
          </w:p>
        </w:tc>
      </w:tr>
      <w:tr w:rsidR="0076337A" w14:paraId="7EFA347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455FDCFF"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757346B1"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62844B20" w:rsidR="0076337A" w:rsidRPr="00C65F6A" w:rsidRDefault="0076337A" w:rsidP="0076337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0CB5F334"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1891D82D" w:rsidR="0076337A" w:rsidRPr="00C65F6A" w:rsidRDefault="0076337A" w:rsidP="0076337A">
            <w:pPr>
              <w:jc w:val="center"/>
            </w:pPr>
            <w:r>
              <w:rPr>
                <w:rFonts w:ascii="Calibri" w:hAnsi="Calibri" w:cs="Calibri"/>
                <w:color w:val="000000"/>
              </w:rPr>
              <w:t>Yes</w:t>
            </w:r>
          </w:p>
        </w:tc>
      </w:tr>
      <w:tr w:rsidR="0076337A" w14:paraId="6789368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75951772"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7A3A038F"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1864A0AE"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0DD93C0C"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1DB964CD" w:rsidR="0076337A" w:rsidRPr="00C65F6A" w:rsidRDefault="0076337A" w:rsidP="0076337A">
            <w:pPr>
              <w:jc w:val="center"/>
            </w:pPr>
            <w:r>
              <w:rPr>
                <w:rFonts w:ascii="Calibri" w:hAnsi="Calibri" w:cs="Calibri"/>
                <w:color w:val="000000"/>
              </w:rPr>
              <w:t>No</w:t>
            </w:r>
          </w:p>
        </w:tc>
      </w:tr>
      <w:tr w:rsidR="0076337A" w14:paraId="5D6B52C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3F78A537"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13910B92"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41246F8E" w:rsidR="0076337A" w:rsidRPr="00C65F6A" w:rsidRDefault="0076337A" w:rsidP="0076337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62DD97F1"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24FCF5DC" w:rsidR="0076337A" w:rsidRPr="00C65F6A" w:rsidRDefault="0076337A" w:rsidP="0076337A">
            <w:pPr>
              <w:jc w:val="center"/>
            </w:pPr>
            <w:r>
              <w:rPr>
                <w:rFonts w:ascii="Calibri" w:hAnsi="Calibri" w:cs="Calibri"/>
                <w:color w:val="000000"/>
              </w:rPr>
              <w:t>Yes</w:t>
            </w:r>
          </w:p>
        </w:tc>
      </w:tr>
      <w:tr w:rsidR="0076337A" w14:paraId="07D33117"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5C302D15"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581F2AE2"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733A9F4E" w:rsidR="0076337A" w:rsidRPr="00C65F6A" w:rsidRDefault="0076337A" w:rsidP="0076337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7E194D15"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7A1EAD9A" w:rsidR="0076337A" w:rsidRPr="00C65F6A" w:rsidRDefault="0076337A" w:rsidP="0076337A">
            <w:pPr>
              <w:jc w:val="center"/>
            </w:pPr>
            <w:r>
              <w:rPr>
                <w:rFonts w:ascii="Calibri" w:hAnsi="Calibri" w:cs="Calibri"/>
                <w:color w:val="000000"/>
              </w:rPr>
              <w:t>No</w:t>
            </w:r>
          </w:p>
        </w:tc>
      </w:tr>
      <w:tr w:rsidR="0076337A" w14:paraId="4166624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6993638D"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176A1418"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7BF66D15"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681B8A20"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1B77E483" w:rsidR="0076337A" w:rsidRPr="00C65F6A" w:rsidRDefault="0076337A" w:rsidP="0076337A">
            <w:pPr>
              <w:jc w:val="center"/>
            </w:pPr>
            <w:r>
              <w:rPr>
                <w:rFonts w:ascii="Calibri" w:hAnsi="Calibri" w:cs="Calibri"/>
                <w:color w:val="000000"/>
              </w:rPr>
              <w:t>Unknown</w:t>
            </w:r>
          </w:p>
        </w:tc>
      </w:tr>
      <w:tr w:rsidR="0076337A" w14:paraId="01D5BFC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74831018"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111DBE7D"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45BF2EF5" w:rsidR="0076337A" w:rsidRPr="00C65F6A" w:rsidRDefault="0076337A" w:rsidP="0076337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13406B64"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1425CB39" w:rsidR="0076337A" w:rsidRPr="00C65F6A" w:rsidRDefault="0076337A" w:rsidP="0076337A">
            <w:pPr>
              <w:jc w:val="center"/>
            </w:pPr>
            <w:r>
              <w:rPr>
                <w:rFonts w:ascii="Calibri" w:hAnsi="Calibri" w:cs="Calibri"/>
                <w:color w:val="000000"/>
              </w:rPr>
              <w:t>Unknown</w:t>
            </w:r>
          </w:p>
        </w:tc>
      </w:tr>
      <w:tr w:rsidR="0076337A" w14:paraId="5EF1BBD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48651068" w:rsidR="0076337A" w:rsidRPr="00C65F6A" w:rsidRDefault="0076337A" w:rsidP="0076337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12A096FA"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0A2CFD15" w:rsidR="0076337A" w:rsidRPr="00C65F6A" w:rsidRDefault="0076337A" w:rsidP="0076337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4285E793" w:rsidR="0076337A" w:rsidRPr="00C65F6A" w:rsidRDefault="0076337A" w:rsidP="0076337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128D86F1" w:rsidR="0076337A" w:rsidRPr="00C65F6A" w:rsidRDefault="0076337A" w:rsidP="0076337A">
            <w:pPr>
              <w:jc w:val="center"/>
            </w:pPr>
            <w:r>
              <w:rPr>
                <w:rFonts w:ascii="Calibri" w:hAnsi="Calibri" w:cs="Calibri"/>
                <w:color w:val="000000"/>
              </w:rPr>
              <w:t>Yes</w:t>
            </w:r>
          </w:p>
        </w:tc>
      </w:tr>
      <w:tr w:rsidR="0076337A" w14:paraId="5E857BB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4334F1B2" w:rsidR="0076337A" w:rsidRPr="00C65F6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006DC713" w:rsidR="0076337A" w:rsidRPr="00C65F6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17720F43" w:rsidR="0076337A" w:rsidRPr="00C65F6A" w:rsidRDefault="0076337A" w:rsidP="0076337A">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23160CE7" w:rsidR="0076337A" w:rsidRPr="00C65F6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4C257344" w:rsidR="0076337A" w:rsidRPr="00C65F6A" w:rsidRDefault="0076337A" w:rsidP="0076337A">
            <w:pPr>
              <w:jc w:val="center"/>
              <w:rPr>
                <w:rFonts w:ascii="Calibri" w:hAnsi="Calibri" w:cs="Calibri"/>
                <w:color w:val="000000"/>
              </w:rPr>
            </w:pPr>
            <w:r>
              <w:rPr>
                <w:rFonts w:ascii="Calibri" w:hAnsi="Calibri" w:cs="Calibri"/>
                <w:color w:val="000000"/>
              </w:rPr>
              <w:t>Unknown</w:t>
            </w:r>
          </w:p>
        </w:tc>
      </w:tr>
      <w:tr w:rsidR="0076337A" w14:paraId="0BB8E11D"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1D4B809D" w:rsidR="0076337A" w:rsidRPr="00C65F6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17A6EE81" w:rsidR="0076337A" w:rsidRPr="00C65F6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19321B97" w:rsidR="0076337A" w:rsidRPr="00C65F6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223433F7" w:rsidR="0076337A" w:rsidRPr="00C65F6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511EEFD6" w:rsidR="0076337A" w:rsidRPr="00C65F6A" w:rsidRDefault="0076337A" w:rsidP="0076337A">
            <w:pPr>
              <w:jc w:val="center"/>
              <w:rPr>
                <w:rFonts w:ascii="Calibri" w:hAnsi="Calibri" w:cs="Calibri"/>
                <w:color w:val="000000"/>
              </w:rPr>
            </w:pPr>
            <w:r>
              <w:rPr>
                <w:rFonts w:ascii="Calibri" w:hAnsi="Calibri" w:cs="Calibri"/>
                <w:color w:val="000000"/>
              </w:rPr>
              <w:t>Unknown</w:t>
            </w:r>
          </w:p>
        </w:tc>
      </w:tr>
      <w:tr w:rsidR="0076337A" w14:paraId="0560893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7EEDA1F8" w:rsidR="0076337A" w:rsidRPr="00C65F6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24FB2BFF" w:rsidR="0076337A" w:rsidRPr="00C65F6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1D13F799" w:rsidR="0076337A" w:rsidRPr="00C65F6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2083485C" w:rsidR="0076337A" w:rsidRPr="00C65F6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0E5D92A0" w:rsidR="0076337A" w:rsidRPr="00C65F6A" w:rsidRDefault="0076337A" w:rsidP="0076337A">
            <w:pPr>
              <w:jc w:val="center"/>
              <w:rPr>
                <w:rFonts w:ascii="Calibri" w:hAnsi="Calibri" w:cs="Calibri"/>
                <w:color w:val="000000"/>
              </w:rPr>
            </w:pPr>
            <w:r>
              <w:rPr>
                <w:rFonts w:ascii="Calibri" w:hAnsi="Calibri" w:cs="Calibri"/>
                <w:color w:val="000000"/>
              </w:rPr>
              <w:t>Unknown</w:t>
            </w:r>
          </w:p>
        </w:tc>
      </w:tr>
      <w:tr w:rsidR="0076337A" w14:paraId="7DFA53AD"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346ED4B8"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2301F444"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52FD11F7" w:rsidR="0076337A" w:rsidRPr="00C65F6A" w:rsidRDefault="0076337A" w:rsidP="0076337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142FE7F8"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722CE69B" w:rsidR="0076337A" w:rsidRPr="00C65F6A" w:rsidRDefault="0076337A" w:rsidP="0076337A">
            <w:pPr>
              <w:jc w:val="center"/>
            </w:pPr>
            <w:r>
              <w:rPr>
                <w:rFonts w:ascii="Calibri" w:hAnsi="Calibri" w:cs="Calibri"/>
                <w:color w:val="000000"/>
              </w:rPr>
              <w:t>Unknown</w:t>
            </w:r>
          </w:p>
        </w:tc>
      </w:tr>
      <w:tr w:rsidR="0076337A" w14:paraId="4CFDF0A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3C3663DF"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255D3AAB"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1C6E61D4" w:rsidR="0076337A" w:rsidRPr="00C65F6A" w:rsidRDefault="0076337A" w:rsidP="0076337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45CE3862"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5EDC330F" w:rsidR="0076337A" w:rsidRPr="00C65F6A" w:rsidRDefault="0076337A" w:rsidP="0076337A">
            <w:pPr>
              <w:jc w:val="center"/>
            </w:pPr>
            <w:r>
              <w:rPr>
                <w:rFonts w:ascii="Calibri" w:hAnsi="Calibri" w:cs="Calibri"/>
                <w:color w:val="000000"/>
              </w:rPr>
              <w:t>Unknown</w:t>
            </w:r>
          </w:p>
        </w:tc>
      </w:tr>
      <w:tr w:rsidR="0076337A" w14:paraId="3EF43167"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4AEE395A" w:rsidR="0076337A" w:rsidRPr="00C65F6A" w:rsidRDefault="0076337A" w:rsidP="0076337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1751870F" w:rsidR="0076337A" w:rsidRPr="00C65F6A" w:rsidRDefault="0076337A" w:rsidP="0076337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60F3165D" w:rsidR="0076337A" w:rsidRPr="00C65F6A" w:rsidRDefault="0076337A" w:rsidP="0076337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6DD8B668" w:rsidR="0076337A" w:rsidRPr="00C65F6A" w:rsidRDefault="0076337A" w:rsidP="0076337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384C1256" w:rsidR="0076337A" w:rsidRPr="00C65F6A" w:rsidRDefault="0076337A" w:rsidP="0076337A">
            <w:pPr>
              <w:jc w:val="center"/>
            </w:pPr>
            <w:r>
              <w:rPr>
                <w:rFonts w:ascii="Calibri" w:hAnsi="Calibri" w:cs="Calibri"/>
                <w:color w:val="000000"/>
              </w:rPr>
              <w:t>Unknown</w:t>
            </w:r>
          </w:p>
        </w:tc>
      </w:tr>
      <w:tr w:rsidR="0076337A" w14:paraId="7D696CF4"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E5CCD2" w14:textId="0CCA0CDA"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EF52C7" w14:textId="61FAF44C"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74788DE" w14:textId="50F3333A"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E5A67B1" w14:textId="4DCB214C"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48D03C" w14:textId="38B709B9"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1146DF7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CE7B3C" w14:textId="5EA2D9E9"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A8F1A" w14:textId="02D96DC1"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30BE47" w14:textId="3E44F0EC" w:rsidR="0076337A" w:rsidRDefault="0076337A" w:rsidP="0076337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005780" w14:textId="7EF5CEFE"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299BB3" w14:textId="68240A77"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789E58A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CB6921" w14:textId="5D241FF0"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8CF852" w14:textId="28683E35"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1F39C2" w14:textId="7767CE05"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78465" w14:textId="0DE9BDBD"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69EE404" w14:textId="1044BF61"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6AA7927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F83440" w14:textId="0ABAB593"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F979CD" w14:textId="6C67E681"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C2A5BB" w14:textId="2D1048E5"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35CE53B" w14:textId="186F6382"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D2CA4D" w14:textId="046C2540"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223FA131"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0AFBD0" w14:textId="2A4159B9"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6B4DE1" w14:textId="4CBF7E4A"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2977931" w14:textId="2339DBA2"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113F71" w14:textId="3BFEE7D0"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8BBA899" w14:textId="2735F4B6" w:rsidR="0076337A" w:rsidRDefault="0076337A" w:rsidP="0076337A">
            <w:pPr>
              <w:jc w:val="center"/>
              <w:rPr>
                <w:rFonts w:ascii="Calibri" w:hAnsi="Calibri" w:cs="Calibri"/>
                <w:color w:val="000000"/>
              </w:rPr>
            </w:pPr>
            <w:r>
              <w:rPr>
                <w:rFonts w:ascii="Calibri" w:hAnsi="Calibri" w:cs="Calibri"/>
                <w:color w:val="000000"/>
              </w:rPr>
              <w:t>No</w:t>
            </w:r>
          </w:p>
        </w:tc>
      </w:tr>
      <w:tr w:rsidR="0076337A" w14:paraId="7ADBD88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8E88A9" w14:textId="17D99FF0"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1D66B3" w14:textId="3B7BD6FB"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F9E0C9" w14:textId="4437C502"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3126E3" w14:textId="1A4681A9"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AD77DA" w14:textId="0BFBE25B"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79B0866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B1133F" w14:textId="5C7EE220"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3BFC00" w14:textId="7B67B3EA"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E3F7AF9" w14:textId="1D113379"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45D6D50" w14:textId="1C4A7229"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375B26" w14:textId="7A784776"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60B7E628"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55D25A" w14:textId="6FF5E2B3"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738375" w14:textId="6CD0E452"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72B9F" w14:textId="75DAAA42" w:rsidR="0076337A" w:rsidRDefault="0076337A" w:rsidP="0076337A">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A14003" w14:textId="27CF94A1"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219758" w14:textId="5DEFC738"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6C8AEEF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506E1E" w14:textId="5B4169D2"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9D5E53" w14:textId="56E19707"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85F82" w14:textId="6FA6B313"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B4D166" w14:textId="13B33651"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D2015C" w14:textId="346FA960"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01A3036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97CDEB" w14:textId="2E88BC22"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C38B8E" w14:textId="571D7878"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4CDC8F7" w14:textId="38E66A48"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5A3614F" w14:textId="529CAB0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7D8C24D" w14:textId="19DE25AD"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01C00E1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766298" w14:textId="2032E81A"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B144DF" w14:textId="5E5D7481"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AC0F2D" w14:textId="62652A62"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CF2E66" w14:textId="54FDDC07"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40566" w14:textId="4BFDF4C5"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39647A8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EEA9BC" w14:textId="78D86ACB"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F27A6D" w14:textId="28122B87"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4F5501" w14:textId="53619FF4" w:rsidR="0076337A" w:rsidRDefault="0076337A" w:rsidP="0076337A">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7CE40D" w14:textId="0061109F"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4594A5" w14:textId="4947E6E0"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080DBA4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B37BC4" w14:textId="179C9E94"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99FD550" w14:textId="306CCB35"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C71FFF" w14:textId="50223965"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92373D8" w14:textId="53C9A781"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200933" w14:textId="029E79C9"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0C79954D"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E24C54" w14:textId="2ABB97E1"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971FEA" w14:textId="187525A8"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8B00EFA" w14:textId="652B1A57"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3B64CA" w14:textId="76B8D49C"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96564C" w14:textId="36A0A79B"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32BC964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605722" w14:textId="666F3632"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FB6D6C" w14:textId="4C4B0C85"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A1994F" w14:textId="195C62B6"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8333B5" w14:textId="247934C5"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636F95" w14:textId="2CB8CF02"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0DA1052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1D89DF5" w14:textId="5FF9B2AD"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309EF1" w14:textId="3D4B4843"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E3C59" w14:textId="441E56C8"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6DF008" w14:textId="5E18C19A"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9E4A9C" w14:textId="77A820C5"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57024E33"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770AFD" w14:textId="393E67DF"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D5305" w14:textId="328ED8DD"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96A8C1" w14:textId="1D70AA95" w:rsidR="0076337A" w:rsidRDefault="0076337A" w:rsidP="0076337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4C7F6" w14:textId="4F15007C"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07E5A8" w14:textId="36B8BFAA" w:rsidR="0076337A" w:rsidRDefault="0076337A" w:rsidP="0076337A">
            <w:pPr>
              <w:jc w:val="center"/>
              <w:rPr>
                <w:rFonts w:ascii="Calibri" w:hAnsi="Calibri" w:cs="Calibri"/>
                <w:color w:val="000000"/>
              </w:rPr>
            </w:pPr>
            <w:r>
              <w:rPr>
                <w:rFonts w:ascii="Calibri" w:hAnsi="Calibri" w:cs="Calibri"/>
                <w:color w:val="000000"/>
              </w:rPr>
              <w:t>Yes</w:t>
            </w:r>
          </w:p>
        </w:tc>
      </w:tr>
      <w:tr w:rsidR="0076337A" w14:paraId="7AF75FDF"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17B9C0" w14:textId="06A94F4A"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3DED63" w14:textId="28362A7D"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FC8EBB8" w14:textId="0998968C" w:rsidR="0076337A" w:rsidRDefault="0076337A" w:rsidP="0076337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07DC52" w14:textId="125652A8"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9BED9C" w14:textId="649898BA"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3CF63D7A"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FFA3B0D" w14:textId="114550BB" w:rsidR="0076337A" w:rsidRDefault="0076337A" w:rsidP="0076337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B84A06" w14:textId="735A6A77"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1FC9C06" w14:textId="6E25F1FD"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FA75D6" w14:textId="54465BDB"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875C8C" w14:textId="46646B7D"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258A9C30"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DF24AE3" w14:textId="64B513B4" w:rsidR="0076337A" w:rsidRDefault="0076337A" w:rsidP="0076337A">
            <w:pPr>
              <w:rPr>
                <w:rFonts w:ascii="Calibri" w:hAnsi="Calibri" w:cs="Calibri"/>
                <w:color w:val="000000"/>
              </w:rPr>
            </w:pPr>
            <w:r>
              <w:rPr>
                <w:rFonts w:ascii="Calibri" w:hAnsi="Calibri" w:cs="Calibri"/>
                <w:color w:val="000000"/>
              </w:rPr>
              <w:lastRenderedPageBreak/>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2FC2B3" w14:textId="504E9864" w:rsidR="0076337A" w:rsidRDefault="0076337A" w:rsidP="0076337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4D3DDF" w14:textId="10578B04" w:rsidR="0076337A" w:rsidRDefault="0076337A" w:rsidP="0076337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4B5C9E" w14:textId="11F90E89"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62CF39D" w14:textId="536228D5"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2AF41676"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602506" w14:textId="6980545F"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793E5B" w14:textId="3DEC0777" w:rsidR="0076337A" w:rsidRDefault="0076337A" w:rsidP="0076337A">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C5A0779" w14:textId="1A192852"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DD5B56" w14:textId="11299191"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05DCC9" w14:textId="6E6158C4"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146EB7CC"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63F396" w14:textId="704104A6"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849D81" w14:textId="3403897E" w:rsidR="0076337A" w:rsidRDefault="0076337A" w:rsidP="0076337A">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9B39CD" w14:textId="535C0F99"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54272" w14:textId="6203F2C6" w:rsidR="0076337A" w:rsidRDefault="0076337A" w:rsidP="0076337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4D2C224" w14:textId="3B2E0FEA"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6386E84E"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227CAF" w14:textId="3EEA9DE5"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1623E8" w14:textId="3C09D90F" w:rsidR="0076337A" w:rsidRDefault="0076337A" w:rsidP="0076337A">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26C6F6B" w14:textId="7DCA1816" w:rsidR="0076337A" w:rsidRDefault="0076337A" w:rsidP="0076337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4FB4AB0" w14:textId="38795D42"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76D3493" w14:textId="27BA62BA" w:rsidR="0076337A" w:rsidRDefault="0076337A" w:rsidP="0076337A">
            <w:pPr>
              <w:jc w:val="center"/>
              <w:rPr>
                <w:rFonts w:ascii="Calibri" w:hAnsi="Calibri" w:cs="Calibri"/>
                <w:color w:val="000000"/>
              </w:rPr>
            </w:pPr>
            <w:r>
              <w:rPr>
                <w:rFonts w:ascii="Calibri" w:hAnsi="Calibri" w:cs="Calibri"/>
                <w:color w:val="000000"/>
              </w:rPr>
              <w:t>Unknown</w:t>
            </w:r>
          </w:p>
        </w:tc>
      </w:tr>
      <w:tr w:rsidR="0076337A" w14:paraId="08581FB9" w14:textId="77777777" w:rsidTr="0076337A">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ECBBAA5" w14:textId="6BF52CFF" w:rsidR="0076337A" w:rsidRDefault="0076337A" w:rsidP="0076337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8C435E3" w14:textId="30374EE2" w:rsidR="0076337A" w:rsidRDefault="0076337A" w:rsidP="0076337A">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A543FAC" w14:textId="4D443D7D" w:rsidR="0076337A" w:rsidRDefault="0076337A" w:rsidP="0076337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D1B8D24" w14:textId="34B4CA23" w:rsidR="0076337A" w:rsidRDefault="0076337A" w:rsidP="0076337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0267E2" w14:textId="316D8A5B" w:rsidR="0076337A" w:rsidRDefault="0076337A" w:rsidP="0076337A">
            <w:pPr>
              <w:jc w:val="center"/>
              <w:rPr>
                <w:rFonts w:ascii="Calibri" w:hAnsi="Calibri" w:cs="Calibri"/>
                <w:color w:val="000000"/>
              </w:rPr>
            </w:pPr>
            <w:r>
              <w:rPr>
                <w:rFonts w:ascii="Calibri" w:hAnsi="Calibri" w:cs="Calibri"/>
                <w:color w:val="000000"/>
              </w:rPr>
              <w:t>Unknown</w:t>
            </w:r>
          </w:p>
        </w:tc>
      </w:tr>
    </w:tbl>
    <w:tbl>
      <w:tblPr>
        <w:tblStyle w:val="LightList-Accent1"/>
        <w:tblpPr w:leftFromText="187" w:rightFromText="187" w:vertAnchor="page" w:horzAnchor="margin" w:tblpY="2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AC25F3" w:rsidRPr="00F62C89" w14:paraId="68624902" w14:textId="77777777" w:rsidTr="00AC25F3">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7792D2FE" w14:textId="77777777" w:rsidR="00AC25F3" w:rsidRPr="00F62C89" w:rsidRDefault="00AC25F3" w:rsidP="00AC25F3">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56B55335" w14:textId="77777777" w:rsidR="00AC25F3" w:rsidRPr="00F62C89" w:rsidRDefault="00AC25F3" w:rsidP="00AC25F3">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0545F8B1" w14:textId="77777777" w:rsidR="00AC25F3" w:rsidRPr="00F62C89" w:rsidRDefault="00AC25F3" w:rsidP="00AC25F3">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AC25F3" w:rsidRPr="00F62C89" w14:paraId="245DB4FE" w14:textId="77777777" w:rsidTr="00AC25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D97C019" w14:textId="77777777" w:rsidR="00AC25F3" w:rsidRPr="00C030DD" w:rsidRDefault="00AC25F3" w:rsidP="00AC25F3">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61B147E9"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74</w:t>
            </w:r>
          </w:p>
        </w:tc>
        <w:tc>
          <w:tcPr>
            <w:tcW w:w="2633" w:type="dxa"/>
            <w:tcBorders>
              <w:top w:val="single" w:sz="4" w:space="0" w:color="auto"/>
              <w:bottom w:val="single" w:sz="4" w:space="0" w:color="auto"/>
            </w:tcBorders>
            <w:shd w:val="clear" w:color="auto" w:fill="F2F2F2" w:themeFill="background1" w:themeFillShade="F2"/>
            <w:vAlign w:val="bottom"/>
          </w:tcPr>
          <w:p w14:paraId="6920A4C3"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333</w:t>
            </w:r>
          </w:p>
        </w:tc>
      </w:tr>
      <w:tr w:rsidR="00AC25F3" w:rsidRPr="00F62C89" w14:paraId="6D9A143A" w14:textId="77777777" w:rsidTr="00AC25F3">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9F53A2F" w14:textId="77777777" w:rsidR="00AC25F3" w:rsidRPr="00C030DD" w:rsidRDefault="00AC25F3" w:rsidP="00AC25F3">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FC5E29C"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359343BA"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3</w:t>
            </w:r>
          </w:p>
        </w:tc>
      </w:tr>
      <w:tr w:rsidR="00AC25F3" w:rsidRPr="00F62C89" w14:paraId="71A74521" w14:textId="77777777" w:rsidTr="00AC25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06F738" w14:textId="77777777" w:rsidR="00AC25F3" w:rsidRPr="001E1273" w:rsidRDefault="00AC25F3" w:rsidP="00AC25F3">
            <w:pPr>
              <w:rPr>
                <w:b w:val="0"/>
                <w:color w:val="000000"/>
                <w:sz w:val="24"/>
                <w:szCs w:val="24"/>
              </w:rPr>
            </w:pPr>
            <w:proofErr w:type="spellStart"/>
            <w:r w:rsidRPr="001E1273">
              <w:rPr>
                <w:b w:val="0"/>
                <w:color w:val="000000"/>
                <w:sz w:val="24"/>
                <w:szCs w:val="24"/>
              </w:rPr>
              <w:t>Baystate</w:t>
            </w:r>
            <w:proofErr w:type="spellEnd"/>
            <w:r w:rsidRPr="001E1273">
              <w:rPr>
                <w:b w:val="0"/>
                <w:color w:val="000000"/>
                <w:sz w:val="24"/>
                <w:szCs w:val="24"/>
              </w:rPr>
              <w:t xml:space="preserv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65470CD0"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43</w:t>
            </w:r>
          </w:p>
        </w:tc>
        <w:tc>
          <w:tcPr>
            <w:tcW w:w="2633" w:type="dxa"/>
            <w:tcBorders>
              <w:top w:val="single" w:sz="4" w:space="0" w:color="auto"/>
              <w:bottom w:val="single" w:sz="4" w:space="0" w:color="auto"/>
            </w:tcBorders>
            <w:shd w:val="clear" w:color="auto" w:fill="F2F2F2" w:themeFill="background1" w:themeFillShade="F2"/>
            <w:vAlign w:val="bottom"/>
          </w:tcPr>
          <w:p w14:paraId="71C36FDC"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35</w:t>
            </w:r>
          </w:p>
        </w:tc>
      </w:tr>
      <w:tr w:rsidR="00AC25F3" w:rsidRPr="00F62C89" w14:paraId="0C71F066" w14:textId="77777777" w:rsidTr="00AC25F3">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913E6B8" w14:textId="77777777" w:rsidR="00AC25F3" w:rsidRPr="00973F8B" w:rsidRDefault="00AC25F3" w:rsidP="00AC25F3">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B86F1B1"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6</w:t>
            </w:r>
          </w:p>
        </w:tc>
        <w:tc>
          <w:tcPr>
            <w:tcW w:w="2633" w:type="dxa"/>
            <w:tcBorders>
              <w:top w:val="single" w:sz="4" w:space="0" w:color="auto"/>
              <w:bottom w:val="single" w:sz="4" w:space="0" w:color="auto"/>
            </w:tcBorders>
            <w:shd w:val="clear" w:color="auto" w:fill="F2F2F2" w:themeFill="background1" w:themeFillShade="F2"/>
            <w:vAlign w:val="bottom"/>
          </w:tcPr>
          <w:p w14:paraId="12F2ECC5"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98</w:t>
            </w:r>
          </w:p>
        </w:tc>
      </w:tr>
      <w:tr w:rsidR="00AC25F3" w:rsidRPr="00F62C89" w14:paraId="36E0A0CD" w14:textId="77777777" w:rsidTr="00AC25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A2040B1" w14:textId="77777777" w:rsidR="00AC25F3" w:rsidRDefault="00AC25F3" w:rsidP="00AC25F3">
            <w:pPr>
              <w:rPr>
                <w:b w:val="0"/>
                <w:color w:val="000000"/>
                <w:sz w:val="24"/>
                <w:szCs w:val="24"/>
              </w:rPr>
            </w:pPr>
            <w:r>
              <w:rPr>
                <w:b w:val="0"/>
                <w:color w:val="000000"/>
                <w:sz w:val="24"/>
                <w:szCs w:val="24"/>
              </w:rPr>
              <w:t>Berkshir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25E6C4B"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c>
          <w:tcPr>
            <w:tcW w:w="2633" w:type="dxa"/>
            <w:tcBorders>
              <w:top w:val="single" w:sz="4" w:space="0" w:color="auto"/>
              <w:bottom w:val="single" w:sz="4" w:space="0" w:color="auto"/>
            </w:tcBorders>
            <w:shd w:val="clear" w:color="auto" w:fill="F2F2F2" w:themeFill="background1" w:themeFillShade="F2"/>
            <w:vAlign w:val="bottom"/>
          </w:tcPr>
          <w:p w14:paraId="4B6D303E"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4</w:t>
            </w:r>
          </w:p>
        </w:tc>
      </w:tr>
      <w:tr w:rsidR="00AC25F3" w:rsidRPr="00F62C89" w14:paraId="07CA80E1" w14:textId="77777777" w:rsidTr="00AC25F3">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285AFFD" w14:textId="77777777" w:rsidR="00AC25F3" w:rsidRPr="0060469D" w:rsidRDefault="00AC25F3" w:rsidP="00AC25F3">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DBD5CBE"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37</w:t>
            </w:r>
          </w:p>
        </w:tc>
        <w:tc>
          <w:tcPr>
            <w:tcW w:w="2633" w:type="dxa"/>
            <w:tcBorders>
              <w:top w:val="single" w:sz="4" w:space="0" w:color="auto"/>
              <w:bottom w:val="single" w:sz="4" w:space="0" w:color="auto"/>
            </w:tcBorders>
            <w:shd w:val="clear" w:color="auto" w:fill="F2F2F2" w:themeFill="background1" w:themeFillShade="F2"/>
            <w:vAlign w:val="bottom"/>
          </w:tcPr>
          <w:p w14:paraId="249BCB14"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972</w:t>
            </w:r>
          </w:p>
        </w:tc>
      </w:tr>
      <w:tr w:rsidR="00AC25F3" w:rsidRPr="00F62C89" w14:paraId="120B6D3A" w14:textId="77777777" w:rsidTr="00AC25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EBEFD91" w14:textId="77777777" w:rsidR="00AC25F3" w:rsidRPr="00C030DD" w:rsidRDefault="00AC25F3" w:rsidP="00AC25F3">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012AEF9"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3</w:t>
            </w:r>
          </w:p>
        </w:tc>
        <w:tc>
          <w:tcPr>
            <w:tcW w:w="2633" w:type="dxa"/>
            <w:tcBorders>
              <w:top w:val="single" w:sz="4" w:space="0" w:color="auto"/>
              <w:bottom w:val="single" w:sz="4" w:space="0" w:color="auto"/>
            </w:tcBorders>
            <w:shd w:val="clear" w:color="auto" w:fill="F2F2F2" w:themeFill="background1" w:themeFillShade="F2"/>
            <w:vAlign w:val="bottom"/>
          </w:tcPr>
          <w:p w14:paraId="67CF2D58"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0</w:t>
            </w:r>
          </w:p>
        </w:tc>
      </w:tr>
      <w:tr w:rsidR="00AC25F3" w:rsidRPr="00F62C89" w14:paraId="0B5737E4" w14:textId="77777777" w:rsidTr="00AC25F3">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B6A0C88" w14:textId="77777777" w:rsidR="00AC25F3" w:rsidRPr="00C030DD" w:rsidRDefault="00AC25F3" w:rsidP="00AC25F3">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0E6F9BAB"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57</w:t>
            </w:r>
          </w:p>
        </w:tc>
        <w:tc>
          <w:tcPr>
            <w:tcW w:w="2633" w:type="dxa"/>
            <w:tcBorders>
              <w:top w:val="single" w:sz="4" w:space="0" w:color="auto"/>
              <w:bottom w:val="single" w:sz="4" w:space="0" w:color="auto"/>
            </w:tcBorders>
            <w:shd w:val="clear" w:color="auto" w:fill="F2F2F2" w:themeFill="background1" w:themeFillShade="F2"/>
            <w:vAlign w:val="bottom"/>
          </w:tcPr>
          <w:p w14:paraId="6AB3B5ED"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584</w:t>
            </w:r>
          </w:p>
        </w:tc>
      </w:tr>
      <w:tr w:rsidR="00AC25F3" w:rsidRPr="00F62C89" w14:paraId="651F4682" w14:textId="77777777" w:rsidTr="00AC25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C07E3CC" w14:textId="77777777" w:rsidR="00AC25F3" w:rsidRPr="0055593D" w:rsidRDefault="00AC25F3" w:rsidP="00AC25F3">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45BAC4E7"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848</w:t>
            </w:r>
          </w:p>
        </w:tc>
        <w:tc>
          <w:tcPr>
            <w:tcW w:w="2633" w:type="dxa"/>
            <w:tcBorders>
              <w:top w:val="single" w:sz="4" w:space="0" w:color="auto"/>
              <w:bottom w:val="single" w:sz="4" w:space="0" w:color="auto"/>
            </w:tcBorders>
            <w:shd w:val="clear" w:color="auto" w:fill="F2F2F2" w:themeFill="background1" w:themeFillShade="F2"/>
            <w:vAlign w:val="bottom"/>
          </w:tcPr>
          <w:p w14:paraId="2920A9D0"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009</w:t>
            </w:r>
          </w:p>
        </w:tc>
      </w:tr>
      <w:tr w:rsidR="00AC25F3" w:rsidRPr="00F62C89" w14:paraId="143C63DC" w14:textId="77777777" w:rsidTr="00AC25F3">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BE0E109" w14:textId="77777777" w:rsidR="00AC25F3" w:rsidRPr="00176B39" w:rsidRDefault="00AC25F3" w:rsidP="00AC25F3">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7D26011D"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605B6A3"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r>
      <w:tr w:rsidR="00AC25F3" w:rsidRPr="00F62C89" w14:paraId="0100DB19" w14:textId="77777777" w:rsidTr="00AC25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BCF9DD3" w14:textId="77777777" w:rsidR="00AC25F3" w:rsidRPr="00C030DD" w:rsidRDefault="00AC25F3" w:rsidP="00AC25F3">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16E69C9E"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7</w:t>
            </w:r>
          </w:p>
        </w:tc>
        <w:tc>
          <w:tcPr>
            <w:tcW w:w="2633" w:type="dxa"/>
            <w:tcBorders>
              <w:top w:val="single" w:sz="4" w:space="0" w:color="auto"/>
              <w:bottom w:val="single" w:sz="4" w:space="0" w:color="auto"/>
            </w:tcBorders>
            <w:shd w:val="clear" w:color="auto" w:fill="F2F2F2" w:themeFill="background1" w:themeFillShade="F2"/>
            <w:vAlign w:val="bottom"/>
          </w:tcPr>
          <w:p w14:paraId="281321B5"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69</w:t>
            </w:r>
          </w:p>
        </w:tc>
      </w:tr>
      <w:tr w:rsidR="00AC25F3" w:rsidRPr="00F62C89" w14:paraId="35794485" w14:textId="77777777" w:rsidTr="00AC25F3">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8E2065B" w14:textId="77777777" w:rsidR="00AC25F3" w:rsidRPr="0094254F" w:rsidRDefault="00AC25F3" w:rsidP="00AC25F3">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321A9459"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77</w:t>
            </w:r>
          </w:p>
        </w:tc>
        <w:tc>
          <w:tcPr>
            <w:tcW w:w="2633" w:type="dxa"/>
            <w:tcBorders>
              <w:top w:val="single" w:sz="4" w:space="0" w:color="auto"/>
              <w:bottom w:val="single" w:sz="4" w:space="0" w:color="auto"/>
            </w:tcBorders>
            <w:shd w:val="clear" w:color="auto" w:fill="F2F2F2" w:themeFill="background1" w:themeFillShade="F2"/>
            <w:vAlign w:val="bottom"/>
          </w:tcPr>
          <w:p w14:paraId="40B9DDA8"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707</w:t>
            </w:r>
          </w:p>
        </w:tc>
      </w:tr>
      <w:tr w:rsidR="00AC25F3" w:rsidRPr="00F62C89" w14:paraId="3D0BA041" w14:textId="77777777" w:rsidTr="00AC25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46733E" w14:textId="77777777" w:rsidR="00AC25F3" w:rsidRPr="0094254F" w:rsidRDefault="00AC25F3" w:rsidP="00AC25F3">
            <w:pPr>
              <w:rPr>
                <w:b w:val="0"/>
                <w:color w:val="000000"/>
                <w:sz w:val="24"/>
                <w:szCs w:val="24"/>
              </w:rPr>
            </w:pPr>
            <w:r>
              <w:rPr>
                <w:b w:val="0"/>
                <w:color w:val="000000"/>
                <w:sz w:val="24"/>
                <w:szCs w:val="24"/>
              </w:rPr>
              <w:t>Cambridge Health Alliance</w:t>
            </w:r>
          </w:p>
        </w:tc>
        <w:tc>
          <w:tcPr>
            <w:tcW w:w="2363" w:type="dxa"/>
            <w:tcBorders>
              <w:top w:val="single" w:sz="4" w:space="0" w:color="auto"/>
              <w:bottom w:val="single" w:sz="4" w:space="0" w:color="auto"/>
            </w:tcBorders>
            <w:shd w:val="clear" w:color="auto" w:fill="F2F2F2" w:themeFill="background1" w:themeFillShade="F2"/>
            <w:vAlign w:val="bottom"/>
          </w:tcPr>
          <w:p w14:paraId="11BFCB99"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w:t>
            </w:r>
          </w:p>
        </w:tc>
        <w:tc>
          <w:tcPr>
            <w:tcW w:w="2633" w:type="dxa"/>
            <w:tcBorders>
              <w:top w:val="single" w:sz="4" w:space="0" w:color="auto"/>
              <w:bottom w:val="single" w:sz="4" w:space="0" w:color="auto"/>
            </w:tcBorders>
            <w:shd w:val="clear" w:color="auto" w:fill="F2F2F2" w:themeFill="background1" w:themeFillShade="F2"/>
            <w:vAlign w:val="bottom"/>
          </w:tcPr>
          <w:p w14:paraId="05F2574C"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w:t>
            </w:r>
          </w:p>
        </w:tc>
      </w:tr>
      <w:tr w:rsidR="00AC25F3" w:rsidRPr="00F62C89" w14:paraId="5FBF69D7" w14:textId="77777777" w:rsidTr="00AC25F3">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20FA673" w14:textId="77777777" w:rsidR="00AC25F3" w:rsidRPr="00DF39F9" w:rsidRDefault="00AC25F3" w:rsidP="00AC25F3">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2D712C2C"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w:t>
            </w:r>
          </w:p>
        </w:tc>
        <w:tc>
          <w:tcPr>
            <w:tcW w:w="2633" w:type="dxa"/>
            <w:tcBorders>
              <w:top w:val="single" w:sz="4" w:space="0" w:color="auto"/>
              <w:bottom w:val="single" w:sz="4" w:space="0" w:color="auto"/>
            </w:tcBorders>
            <w:shd w:val="clear" w:color="auto" w:fill="F2F2F2" w:themeFill="background1" w:themeFillShade="F2"/>
            <w:vAlign w:val="bottom"/>
          </w:tcPr>
          <w:p w14:paraId="69B855C6"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71</w:t>
            </w:r>
          </w:p>
        </w:tc>
      </w:tr>
      <w:tr w:rsidR="00AC25F3" w:rsidRPr="00F62C89" w14:paraId="10D2F6AA" w14:textId="77777777" w:rsidTr="00AC25F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D4C3FEF" w14:textId="77777777" w:rsidR="00AC25F3" w:rsidRPr="00DF39F9" w:rsidRDefault="00AC25F3" w:rsidP="00AC25F3">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013DA412"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34CBFDC3"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AC25F3" w:rsidRPr="00F62C89" w14:paraId="5AC08327" w14:textId="77777777" w:rsidTr="00AC25F3">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4D880E" w14:textId="77777777" w:rsidR="00AC25F3" w:rsidRPr="00C030DD" w:rsidRDefault="00AC25F3" w:rsidP="00AC25F3">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216923F8"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71</w:t>
            </w:r>
          </w:p>
        </w:tc>
        <w:tc>
          <w:tcPr>
            <w:tcW w:w="2633" w:type="dxa"/>
            <w:tcBorders>
              <w:top w:val="single" w:sz="4" w:space="0" w:color="auto"/>
              <w:bottom w:val="single" w:sz="4" w:space="0" w:color="auto"/>
            </w:tcBorders>
            <w:shd w:val="clear" w:color="auto" w:fill="F2F2F2" w:themeFill="background1" w:themeFillShade="F2"/>
            <w:vAlign w:val="bottom"/>
          </w:tcPr>
          <w:p w14:paraId="599596A1"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74</w:t>
            </w:r>
          </w:p>
        </w:tc>
      </w:tr>
      <w:tr w:rsidR="00AC25F3" w:rsidRPr="00F62C89" w14:paraId="3883BFFF" w14:textId="77777777" w:rsidTr="00AC25F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6745D77" w14:textId="77777777" w:rsidR="00AC25F3" w:rsidRPr="0094254F" w:rsidRDefault="00AC25F3" w:rsidP="00AC25F3">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59326017"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w:t>
            </w:r>
          </w:p>
        </w:tc>
        <w:tc>
          <w:tcPr>
            <w:tcW w:w="2633" w:type="dxa"/>
            <w:tcBorders>
              <w:top w:val="single" w:sz="4" w:space="0" w:color="auto"/>
              <w:bottom w:val="single" w:sz="4" w:space="0" w:color="auto"/>
            </w:tcBorders>
            <w:shd w:val="clear" w:color="auto" w:fill="F2F2F2" w:themeFill="background1" w:themeFillShade="F2"/>
            <w:vAlign w:val="bottom"/>
          </w:tcPr>
          <w:p w14:paraId="7C9D4598"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5</w:t>
            </w:r>
          </w:p>
        </w:tc>
      </w:tr>
      <w:tr w:rsidR="00AC25F3" w:rsidRPr="00F62C89" w14:paraId="460580C8" w14:textId="77777777" w:rsidTr="00AC25F3">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1696325" w14:textId="77777777" w:rsidR="00AC25F3" w:rsidRPr="0060469D" w:rsidRDefault="00AC25F3" w:rsidP="00AC25F3">
            <w:pPr>
              <w:rPr>
                <w:b w:val="0"/>
                <w:color w:val="000000"/>
                <w:sz w:val="24"/>
                <w:szCs w:val="24"/>
              </w:rPr>
            </w:pPr>
            <w:proofErr w:type="spellStart"/>
            <w:r>
              <w:rPr>
                <w:b w:val="0"/>
                <w:bCs w:val="0"/>
                <w:color w:val="000000"/>
                <w:sz w:val="24"/>
                <w:szCs w:val="24"/>
              </w:rPr>
              <w:t>LabCorp</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330D3D30"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98</w:t>
            </w:r>
          </w:p>
        </w:tc>
        <w:tc>
          <w:tcPr>
            <w:tcW w:w="2633" w:type="dxa"/>
            <w:tcBorders>
              <w:top w:val="single" w:sz="4" w:space="0" w:color="auto"/>
              <w:bottom w:val="single" w:sz="4" w:space="0" w:color="auto"/>
            </w:tcBorders>
            <w:shd w:val="clear" w:color="auto" w:fill="F2F2F2" w:themeFill="background1" w:themeFillShade="F2"/>
            <w:vAlign w:val="bottom"/>
          </w:tcPr>
          <w:p w14:paraId="1DF11D80"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713</w:t>
            </w:r>
          </w:p>
        </w:tc>
      </w:tr>
      <w:tr w:rsidR="00AC25F3" w:rsidRPr="00F62C89" w14:paraId="4DE00B2D" w14:textId="77777777" w:rsidTr="00AC25F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C2A44DB" w14:textId="77777777" w:rsidR="00AC25F3" w:rsidRDefault="00AC25F3" w:rsidP="00AC25F3">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5CA07B58"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7</w:t>
            </w:r>
          </w:p>
        </w:tc>
        <w:tc>
          <w:tcPr>
            <w:tcW w:w="2633" w:type="dxa"/>
            <w:tcBorders>
              <w:top w:val="single" w:sz="4" w:space="0" w:color="auto"/>
              <w:bottom w:val="single" w:sz="4" w:space="0" w:color="auto"/>
            </w:tcBorders>
            <w:shd w:val="clear" w:color="auto" w:fill="F2F2F2" w:themeFill="background1" w:themeFillShade="F2"/>
            <w:vAlign w:val="bottom"/>
          </w:tcPr>
          <w:p w14:paraId="13A8CD7E"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405</w:t>
            </w:r>
          </w:p>
        </w:tc>
      </w:tr>
      <w:tr w:rsidR="00AC25F3" w:rsidRPr="00F62C89" w14:paraId="323932D2" w14:textId="77777777" w:rsidTr="00AC25F3">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719A43A" w14:textId="77777777" w:rsidR="00AC25F3" w:rsidRPr="00DF39F9" w:rsidRDefault="00AC25F3" w:rsidP="00AC25F3">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1DBE079C"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1E36AA8A"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AC25F3" w:rsidRPr="00F62C89" w14:paraId="4158ECF7" w14:textId="77777777" w:rsidTr="00AC25F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75F6F17" w14:textId="77777777" w:rsidR="00AC25F3" w:rsidRPr="00DF39F9" w:rsidRDefault="00AC25F3" w:rsidP="00AC25F3">
            <w:pPr>
              <w:rPr>
                <w:b w:val="0"/>
                <w:color w:val="000000"/>
                <w:sz w:val="24"/>
                <w:szCs w:val="24"/>
              </w:rPr>
            </w:pPr>
            <w:r>
              <w:rPr>
                <w:b w:val="0"/>
                <w:color w:val="000000"/>
                <w:sz w:val="24"/>
                <w:szCs w:val="24"/>
              </w:rPr>
              <w:t>Other Public Health Laboratories</w:t>
            </w:r>
          </w:p>
        </w:tc>
        <w:tc>
          <w:tcPr>
            <w:tcW w:w="2363" w:type="dxa"/>
            <w:tcBorders>
              <w:top w:val="single" w:sz="4" w:space="0" w:color="auto"/>
              <w:bottom w:val="single" w:sz="4" w:space="0" w:color="auto"/>
            </w:tcBorders>
            <w:shd w:val="clear" w:color="auto" w:fill="F2F2F2" w:themeFill="background1" w:themeFillShade="F2"/>
            <w:vAlign w:val="bottom"/>
          </w:tcPr>
          <w:p w14:paraId="0335A62B"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3C3466CF"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7</w:t>
            </w:r>
          </w:p>
        </w:tc>
      </w:tr>
      <w:tr w:rsidR="00AC25F3" w:rsidRPr="00F62C89" w14:paraId="457030E4" w14:textId="77777777" w:rsidTr="00AC25F3">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B87A171" w14:textId="77777777" w:rsidR="00AC25F3" w:rsidRDefault="00AC25F3" w:rsidP="00AC25F3">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6D491A21"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36</w:t>
            </w:r>
          </w:p>
        </w:tc>
        <w:tc>
          <w:tcPr>
            <w:tcW w:w="2633" w:type="dxa"/>
            <w:tcBorders>
              <w:top w:val="single" w:sz="4" w:space="0" w:color="auto"/>
              <w:bottom w:val="single" w:sz="4" w:space="0" w:color="auto"/>
            </w:tcBorders>
            <w:shd w:val="clear" w:color="auto" w:fill="F2F2F2" w:themeFill="background1" w:themeFillShade="F2"/>
            <w:vAlign w:val="bottom"/>
          </w:tcPr>
          <w:p w14:paraId="287C5907"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402</w:t>
            </w:r>
          </w:p>
        </w:tc>
      </w:tr>
      <w:tr w:rsidR="00AC25F3" w:rsidRPr="00F62C89" w14:paraId="26264FEB" w14:textId="77777777" w:rsidTr="00AC25F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C108260" w14:textId="77777777" w:rsidR="00AC25F3" w:rsidRPr="00C030DD" w:rsidRDefault="00AC25F3" w:rsidP="00AC25F3">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20669E21"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185</w:t>
            </w:r>
          </w:p>
        </w:tc>
        <w:tc>
          <w:tcPr>
            <w:tcW w:w="2633" w:type="dxa"/>
            <w:tcBorders>
              <w:top w:val="single" w:sz="4" w:space="0" w:color="auto"/>
              <w:bottom w:val="single" w:sz="4" w:space="0" w:color="auto"/>
            </w:tcBorders>
            <w:shd w:val="clear" w:color="auto" w:fill="F2F2F2" w:themeFill="background1" w:themeFillShade="F2"/>
            <w:vAlign w:val="bottom"/>
          </w:tcPr>
          <w:p w14:paraId="1BCD1834"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7812</w:t>
            </w:r>
          </w:p>
        </w:tc>
      </w:tr>
      <w:tr w:rsidR="00AC25F3" w:rsidRPr="00F62C89" w14:paraId="44656445" w14:textId="77777777" w:rsidTr="00AC25F3">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6D4B9B9" w14:textId="77777777" w:rsidR="00AC25F3" w:rsidRPr="001E1273" w:rsidRDefault="00AC25F3" w:rsidP="00AC25F3">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49E5AF65"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w:t>
            </w:r>
          </w:p>
        </w:tc>
        <w:tc>
          <w:tcPr>
            <w:tcW w:w="2633" w:type="dxa"/>
            <w:tcBorders>
              <w:top w:val="single" w:sz="4" w:space="0" w:color="auto"/>
              <w:bottom w:val="single" w:sz="4" w:space="0" w:color="auto"/>
            </w:tcBorders>
            <w:shd w:val="clear" w:color="auto" w:fill="F2F2F2" w:themeFill="background1" w:themeFillShade="F2"/>
            <w:vAlign w:val="bottom"/>
          </w:tcPr>
          <w:p w14:paraId="0B869095"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73</w:t>
            </w:r>
          </w:p>
        </w:tc>
      </w:tr>
      <w:tr w:rsidR="00AC25F3" w:rsidRPr="00F62C89" w14:paraId="665E6A1A" w14:textId="77777777" w:rsidTr="00AC25F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0C47121" w14:textId="77777777" w:rsidR="00AC25F3" w:rsidRPr="00DF39F9" w:rsidRDefault="00AC25F3" w:rsidP="00AC25F3">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0B34AC19"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4</w:t>
            </w:r>
          </w:p>
        </w:tc>
        <w:tc>
          <w:tcPr>
            <w:tcW w:w="2633" w:type="dxa"/>
            <w:tcBorders>
              <w:top w:val="single" w:sz="4" w:space="0" w:color="auto"/>
              <w:bottom w:val="single" w:sz="4" w:space="0" w:color="auto"/>
            </w:tcBorders>
            <w:shd w:val="clear" w:color="auto" w:fill="F2F2F2" w:themeFill="background1" w:themeFillShade="F2"/>
            <w:vAlign w:val="bottom"/>
          </w:tcPr>
          <w:p w14:paraId="7EBAFBE5"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84</w:t>
            </w:r>
          </w:p>
        </w:tc>
      </w:tr>
      <w:tr w:rsidR="00AC25F3" w:rsidRPr="00F62C89" w14:paraId="7DFFA3FA" w14:textId="77777777" w:rsidTr="00AC25F3">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F194AE0" w14:textId="77777777" w:rsidR="00AC25F3" w:rsidRDefault="00AC25F3" w:rsidP="00AC25F3">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85A4EA4"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81</w:t>
            </w:r>
          </w:p>
        </w:tc>
        <w:tc>
          <w:tcPr>
            <w:tcW w:w="2633" w:type="dxa"/>
            <w:tcBorders>
              <w:top w:val="single" w:sz="4" w:space="0" w:color="auto"/>
              <w:bottom w:val="single" w:sz="4" w:space="0" w:color="auto"/>
            </w:tcBorders>
            <w:shd w:val="clear" w:color="auto" w:fill="F2F2F2" w:themeFill="background1" w:themeFillShade="F2"/>
            <w:vAlign w:val="bottom"/>
          </w:tcPr>
          <w:p w14:paraId="5B87A632"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19</w:t>
            </w:r>
          </w:p>
        </w:tc>
      </w:tr>
      <w:tr w:rsidR="00AC25F3" w:rsidRPr="00F62C89" w14:paraId="6DC4EF71" w14:textId="77777777" w:rsidTr="00AC25F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342A987" w14:textId="77777777" w:rsidR="00AC25F3" w:rsidRDefault="00AC25F3" w:rsidP="00AC25F3">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F6E75B0"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48</w:t>
            </w:r>
          </w:p>
        </w:tc>
        <w:tc>
          <w:tcPr>
            <w:tcW w:w="2633" w:type="dxa"/>
            <w:tcBorders>
              <w:top w:val="single" w:sz="4" w:space="0" w:color="auto"/>
              <w:bottom w:val="single" w:sz="4" w:space="0" w:color="auto"/>
            </w:tcBorders>
            <w:shd w:val="clear" w:color="auto" w:fill="F2F2F2" w:themeFill="background1" w:themeFillShade="F2"/>
            <w:vAlign w:val="bottom"/>
          </w:tcPr>
          <w:p w14:paraId="0BA5AC05" w14:textId="77777777" w:rsidR="00AC25F3" w:rsidRPr="00C030DD"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48</w:t>
            </w:r>
          </w:p>
        </w:tc>
      </w:tr>
      <w:tr w:rsidR="00AC25F3" w:rsidRPr="00F62C89" w14:paraId="1E8486AB" w14:textId="77777777" w:rsidTr="00AC25F3">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722A1A9" w14:textId="77777777" w:rsidR="00AC25F3" w:rsidRPr="00DF39F9" w:rsidRDefault="00AC25F3" w:rsidP="00AC25F3">
            <w:pPr>
              <w:rPr>
                <w:b w:val="0"/>
                <w:color w:val="000000"/>
                <w:sz w:val="24"/>
                <w:szCs w:val="24"/>
              </w:rPr>
            </w:pPr>
            <w:r w:rsidRPr="00DF39F9">
              <w:rPr>
                <w:b w:val="0"/>
                <w:color w:val="000000"/>
                <w:sz w:val="24"/>
                <w:szCs w:val="24"/>
              </w:rPr>
              <w:t xml:space="preserve">VA </w:t>
            </w:r>
            <w:r>
              <w:rPr>
                <w:b w:val="0"/>
                <w:color w:val="000000"/>
                <w:sz w:val="24"/>
                <w:szCs w:val="24"/>
              </w:rPr>
              <w:t>Healthcare Sites</w:t>
            </w:r>
          </w:p>
        </w:tc>
        <w:tc>
          <w:tcPr>
            <w:tcW w:w="2363" w:type="dxa"/>
            <w:tcBorders>
              <w:top w:val="single" w:sz="4" w:space="0" w:color="auto"/>
              <w:bottom w:val="single" w:sz="4" w:space="0" w:color="auto"/>
            </w:tcBorders>
            <w:shd w:val="clear" w:color="auto" w:fill="F2F2F2" w:themeFill="background1" w:themeFillShade="F2"/>
            <w:vAlign w:val="bottom"/>
          </w:tcPr>
          <w:p w14:paraId="46A0A18B"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1</w:t>
            </w:r>
          </w:p>
        </w:tc>
        <w:tc>
          <w:tcPr>
            <w:tcW w:w="2633" w:type="dxa"/>
            <w:tcBorders>
              <w:top w:val="single" w:sz="4" w:space="0" w:color="auto"/>
              <w:bottom w:val="single" w:sz="4" w:space="0" w:color="auto"/>
            </w:tcBorders>
            <w:shd w:val="clear" w:color="auto" w:fill="F2F2F2" w:themeFill="background1" w:themeFillShade="F2"/>
            <w:vAlign w:val="bottom"/>
          </w:tcPr>
          <w:p w14:paraId="1B622079"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7</w:t>
            </w:r>
          </w:p>
        </w:tc>
      </w:tr>
      <w:tr w:rsidR="00AC25F3" w:rsidRPr="00F62C89" w14:paraId="17995657" w14:textId="77777777" w:rsidTr="00AC25F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D2F1740" w14:textId="77777777" w:rsidR="00AC25F3" w:rsidRPr="00DF39F9" w:rsidRDefault="00AC25F3" w:rsidP="00AC25F3">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729BD6E0"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4</w:t>
            </w:r>
          </w:p>
        </w:tc>
        <w:tc>
          <w:tcPr>
            <w:tcW w:w="2633" w:type="dxa"/>
            <w:tcBorders>
              <w:top w:val="single" w:sz="4" w:space="0" w:color="auto"/>
              <w:bottom w:val="single" w:sz="4" w:space="0" w:color="auto"/>
            </w:tcBorders>
            <w:shd w:val="clear" w:color="auto" w:fill="F2F2F2" w:themeFill="background1" w:themeFillShade="F2"/>
            <w:vAlign w:val="bottom"/>
          </w:tcPr>
          <w:p w14:paraId="5F8F4D67"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9</w:t>
            </w:r>
          </w:p>
        </w:tc>
      </w:tr>
      <w:tr w:rsidR="00AC25F3" w:rsidRPr="00F62C89" w14:paraId="17C04B58" w14:textId="77777777" w:rsidTr="00AC25F3">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0920CFD" w14:textId="77777777" w:rsidR="00AC25F3" w:rsidRPr="0060469D" w:rsidRDefault="00AC25F3" w:rsidP="00AC25F3">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2E092765"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2</w:t>
            </w:r>
          </w:p>
        </w:tc>
        <w:tc>
          <w:tcPr>
            <w:tcW w:w="2633" w:type="dxa"/>
            <w:tcBorders>
              <w:top w:val="single" w:sz="4" w:space="0" w:color="auto"/>
              <w:bottom w:val="single" w:sz="4" w:space="0" w:color="auto"/>
            </w:tcBorders>
            <w:shd w:val="clear" w:color="auto" w:fill="F2F2F2" w:themeFill="background1" w:themeFillShade="F2"/>
            <w:vAlign w:val="bottom"/>
          </w:tcPr>
          <w:p w14:paraId="30390D4F"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32</w:t>
            </w:r>
          </w:p>
        </w:tc>
      </w:tr>
      <w:tr w:rsidR="00AC25F3" w:rsidRPr="00F62C89" w14:paraId="65EDF4A8" w14:textId="77777777" w:rsidTr="00AC25F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71738EC" w14:textId="77777777" w:rsidR="00AC25F3" w:rsidRDefault="00AC25F3" w:rsidP="00AC25F3">
            <w:pPr>
              <w:rPr>
                <w:b w:val="0"/>
                <w:color w:val="000000"/>
                <w:sz w:val="24"/>
                <w:szCs w:val="24"/>
              </w:rPr>
            </w:pPr>
            <w:r>
              <w:rPr>
                <w:b w:val="0"/>
                <w:color w:val="000000"/>
                <w:sz w:val="24"/>
                <w:szCs w:val="24"/>
              </w:rPr>
              <w:t>Point of Care Testing</w:t>
            </w:r>
          </w:p>
        </w:tc>
        <w:tc>
          <w:tcPr>
            <w:tcW w:w="2363" w:type="dxa"/>
            <w:tcBorders>
              <w:top w:val="single" w:sz="4" w:space="0" w:color="auto"/>
              <w:bottom w:val="single" w:sz="4" w:space="0" w:color="auto"/>
            </w:tcBorders>
            <w:shd w:val="clear" w:color="auto" w:fill="F2F2F2" w:themeFill="background1" w:themeFillShade="F2"/>
            <w:vAlign w:val="bottom"/>
          </w:tcPr>
          <w:p w14:paraId="60EF9A49"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0</w:t>
            </w:r>
          </w:p>
        </w:tc>
        <w:tc>
          <w:tcPr>
            <w:tcW w:w="2633" w:type="dxa"/>
            <w:tcBorders>
              <w:top w:val="single" w:sz="4" w:space="0" w:color="auto"/>
              <w:bottom w:val="single" w:sz="4" w:space="0" w:color="auto"/>
            </w:tcBorders>
            <w:shd w:val="clear" w:color="auto" w:fill="F2F2F2" w:themeFill="background1" w:themeFillShade="F2"/>
            <w:vAlign w:val="bottom"/>
          </w:tcPr>
          <w:p w14:paraId="62FED994" w14:textId="77777777" w:rsidR="00AC25F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6</w:t>
            </w:r>
          </w:p>
        </w:tc>
      </w:tr>
      <w:tr w:rsidR="00AC25F3" w:rsidRPr="00F62C89" w14:paraId="43DB936E" w14:textId="77777777" w:rsidTr="00AC25F3">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4CFAE77" w14:textId="77777777" w:rsidR="00AC25F3" w:rsidRDefault="00AC25F3" w:rsidP="00AC25F3">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5E64F879" w14:textId="77777777" w:rsidR="00AC25F3"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w:t>
            </w:r>
          </w:p>
        </w:tc>
        <w:tc>
          <w:tcPr>
            <w:tcW w:w="2633" w:type="dxa"/>
            <w:tcBorders>
              <w:top w:val="single" w:sz="4" w:space="0" w:color="auto"/>
              <w:bottom w:val="single" w:sz="4" w:space="0" w:color="auto"/>
            </w:tcBorders>
            <w:shd w:val="clear" w:color="auto" w:fill="F2F2F2" w:themeFill="background1" w:themeFillShade="F2"/>
            <w:vAlign w:val="bottom"/>
          </w:tcPr>
          <w:p w14:paraId="629D33DD" w14:textId="77777777" w:rsidR="00AC25F3" w:rsidRPr="00C030DD" w:rsidRDefault="00AC25F3" w:rsidP="00AC25F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2</w:t>
            </w:r>
          </w:p>
        </w:tc>
      </w:tr>
      <w:tr w:rsidR="00AC25F3" w:rsidRPr="00F62C89" w14:paraId="4EF0F4D2" w14:textId="77777777" w:rsidTr="00AC25F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59B3BD40" w14:textId="77777777" w:rsidR="00AC25F3" w:rsidRPr="00022CB3" w:rsidRDefault="00AC25F3" w:rsidP="00AC25F3">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5F70155E" w14:textId="77777777" w:rsidR="00AC25F3" w:rsidRPr="00022CB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b/>
                <w:color w:val="000000"/>
                <w:sz w:val="24"/>
                <w:szCs w:val="24"/>
              </w:rPr>
              <w:t>29918</w:t>
            </w:r>
          </w:p>
        </w:tc>
        <w:tc>
          <w:tcPr>
            <w:tcW w:w="2633" w:type="dxa"/>
            <w:tcBorders>
              <w:top w:val="single" w:sz="4" w:space="0" w:color="auto"/>
            </w:tcBorders>
            <w:shd w:val="clear" w:color="auto" w:fill="F2F2F2" w:themeFill="background1" w:themeFillShade="F2"/>
            <w:vAlign w:val="bottom"/>
          </w:tcPr>
          <w:p w14:paraId="69F09E2C" w14:textId="77777777" w:rsidR="00AC25F3" w:rsidRPr="00022CB3" w:rsidRDefault="00AC25F3" w:rsidP="00AC25F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b/>
                <w:color w:val="000000" w:themeColor="text1"/>
                <w:sz w:val="24"/>
                <w:szCs w:val="24"/>
              </w:rPr>
              <w:t>132023</w:t>
            </w:r>
          </w:p>
        </w:tc>
      </w:tr>
    </w:tbl>
    <w:p w14:paraId="768EC800" w14:textId="4DA14A42" w:rsidR="00A005BA" w:rsidRDefault="00A005BA" w:rsidP="006C2105">
      <w:pPr>
        <w:rPr>
          <w:color w:val="000000"/>
          <w:sz w:val="24"/>
          <w:szCs w:val="24"/>
        </w:rPr>
      </w:pPr>
    </w:p>
    <w:p w14:paraId="3FAAB71E" w14:textId="77777777" w:rsidR="004B650D" w:rsidRDefault="004B650D" w:rsidP="006C2105">
      <w:pPr>
        <w:rPr>
          <w:color w:val="000000"/>
          <w:sz w:val="24"/>
          <w:szCs w:val="24"/>
        </w:rPr>
      </w:pPr>
    </w:p>
    <w:p w14:paraId="04601616" w14:textId="77777777" w:rsidR="005178A3" w:rsidRDefault="005178A3" w:rsidP="006C2105">
      <w:pPr>
        <w:rPr>
          <w:color w:val="000000"/>
          <w:sz w:val="24"/>
          <w:szCs w:val="24"/>
        </w:rPr>
      </w:pPr>
    </w:p>
    <w:p w14:paraId="758463E1" w14:textId="77777777" w:rsidR="005178A3" w:rsidRDefault="005178A3" w:rsidP="006C2105">
      <w:pPr>
        <w:rPr>
          <w:color w:val="000000"/>
          <w:sz w:val="24"/>
          <w:szCs w:val="24"/>
        </w:rPr>
      </w:pPr>
    </w:p>
    <w:p w14:paraId="480833DB" w14:textId="77777777" w:rsidR="00A005BA" w:rsidRDefault="00A005BA">
      <w:pPr>
        <w:rPr>
          <w:color w:val="000000"/>
          <w:sz w:val="24"/>
          <w:szCs w:val="24"/>
        </w:rPr>
      </w:pPr>
      <w:r>
        <w:rPr>
          <w:color w:val="000000"/>
          <w:sz w:val="24"/>
          <w:szCs w:val="24"/>
        </w:rPr>
        <w:br w:type="page"/>
      </w:r>
    </w:p>
    <w:p w14:paraId="2DFA87CB" w14:textId="332D2E39" w:rsidR="002A2558" w:rsidRPr="002A2558" w:rsidRDefault="00AC25F3" w:rsidP="00C65F6A">
      <w:pPr>
        <w:rPr>
          <w:color w:val="000000"/>
          <w:sz w:val="24"/>
          <w:szCs w:val="24"/>
        </w:rPr>
      </w:pPr>
      <w:r>
        <w:rPr>
          <w:color w:val="000000"/>
          <w:sz w:val="24"/>
          <w:szCs w:val="24"/>
        </w:rPr>
        <w:lastRenderedPageBreak/>
        <w:t>Dat</w:t>
      </w:r>
      <w:r w:rsidR="002A2558" w:rsidRPr="002A2558">
        <w:rPr>
          <w:color w:val="000000"/>
          <w:sz w:val="24"/>
          <w:szCs w:val="24"/>
        </w:rPr>
        <w:t xml:space="preserve">a are cumulative and current as of </w:t>
      </w:r>
      <w:r w:rsidR="008D120B">
        <w:rPr>
          <w:color w:val="000000"/>
          <w:sz w:val="24"/>
          <w:szCs w:val="24"/>
        </w:rPr>
        <w:t xml:space="preserve">April </w:t>
      </w:r>
      <w:r w:rsidR="00C65F6A">
        <w:rPr>
          <w:color w:val="000000"/>
          <w:sz w:val="24"/>
          <w:szCs w:val="24"/>
        </w:rPr>
        <w:t>1</w:t>
      </w:r>
      <w:r w:rsidR="0076337A">
        <w:rPr>
          <w:color w:val="000000"/>
          <w:sz w:val="24"/>
          <w:szCs w:val="24"/>
        </w:rPr>
        <w:t>5</w:t>
      </w:r>
      <w:r w:rsidR="002A2558" w:rsidRPr="002A2558">
        <w:rPr>
          <w:color w:val="000000"/>
          <w:sz w:val="24"/>
          <w:szCs w:val="24"/>
        </w:rPr>
        <w:t xml:space="preserve">, 2020 at </w:t>
      </w:r>
      <w:r w:rsidR="00A65B5B">
        <w:rPr>
          <w:color w:val="000000"/>
          <w:sz w:val="24"/>
          <w:szCs w:val="24"/>
        </w:rPr>
        <w:t>10:00 AM</w:t>
      </w:r>
      <w:r w:rsidR="002A2558" w:rsidRPr="002A2558">
        <w:rPr>
          <w:color w:val="000000"/>
          <w:sz w:val="24"/>
          <w:szCs w:val="24"/>
        </w:rPr>
        <w:t>.</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w:t>
      </w:r>
      <w:proofErr w:type="gramStart"/>
      <w:r w:rsidRPr="002A2558">
        <w:rPr>
          <w:color w:val="000000"/>
          <w:sz w:val="24"/>
          <w:szCs w:val="24"/>
        </w:rPr>
        <w:t>,</w:t>
      </w:r>
      <w:proofErr w:type="gramEnd"/>
      <w:r w:rsidRPr="002A2558">
        <w:rPr>
          <w:color w:val="000000"/>
          <w:sz w:val="24"/>
          <w:szCs w:val="24"/>
        </w:rPr>
        <w:t xml:space="preserve"> they will be integrated into this daily report</w:t>
      </w:r>
      <w:r>
        <w:rPr>
          <w:color w:val="000000"/>
          <w:sz w:val="24"/>
          <w:szCs w:val="24"/>
        </w:rPr>
        <w:t>.</w:t>
      </w:r>
      <w:r w:rsidR="00D33DCE">
        <w:rPr>
          <w:color w:val="000000"/>
          <w:sz w:val="24"/>
          <w:szCs w:val="24"/>
        </w:rPr>
        <w:br/>
      </w:r>
    </w:p>
    <w:sectPr w:rsidR="002A2558" w:rsidSect="002A2558">
      <w:headerReference w:type="default" r:id="rId10"/>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7564" w14:textId="77777777" w:rsidR="00F64E45" w:rsidRDefault="00F64E45" w:rsidP="00C428CF">
      <w:pPr>
        <w:spacing w:after="0" w:line="240" w:lineRule="auto"/>
      </w:pPr>
      <w:r>
        <w:separator/>
      </w:r>
    </w:p>
  </w:endnote>
  <w:endnote w:type="continuationSeparator" w:id="0">
    <w:p w14:paraId="51B0F750" w14:textId="77777777" w:rsidR="00F64E45" w:rsidRDefault="00F64E45"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06A05" w14:textId="77777777" w:rsidR="00F64E45" w:rsidRDefault="00F64E45" w:rsidP="00C428CF">
      <w:pPr>
        <w:spacing w:after="0" w:line="240" w:lineRule="auto"/>
      </w:pPr>
      <w:r>
        <w:separator/>
      </w:r>
    </w:p>
  </w:footnote>
  <w:footnote w:type="continuationSeparator" w:id="0">
    <w:p w14:paraId="5C161E75" w14:textId="77777777" w:rsidR="00F64E45" w:rsidRDefault="00F64E45" w:rsidP="00C4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9793" w14:textId="493F7389" w:rsidR="0076337A" w:rsidRPr="005D201C" w:rsidRDefault="0076337A"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76337A" w:rsidRPr="00C428CF" w:rsidRDefault="0076337A" w:rsidP="00C42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04B4"/>
    <w:rsid w:val="0023271A"/>
    <w:rsid w:val="00234BAE"/>
    <w:rsid w:val="002415F5"/>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3F6A43"/>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0A24"/>
    <w:rsid w:val="00484E68"/>
    <w:rsid w:val="00492522"/>
    <w:rsid w:val="00494962"/>
    <w:rsid w:val="004A2FA6"/>
    <w:rsid w:val="004A779A"/>
    <w:rsid w:val="004B650D"/>
    <w:rsid w:val="004B652B"/>
    <w:rsid w:val="004D5F9C"/>
    <w:rsid w:val="004E5CFD"/>
    <w:rsid w:val="004F3BBB"/>
    <w:rsid w:val="004F438C"/>
    <w:rsid w:val="004F4859"/>
    <w:rsid w:val="004F6289"/>
    <w:rsid w:val="004F6D51"/>
    <w:rsid w:val="00502121"/>
    <w:rsid w:val="005178A3"/>
    <w:rsid w:val="00533FEB"/>
    <w:rsid w:val="00535A16"/>
    <w:rsid w:val="00537661"/>
    <w:rsid w:val="0055593D"/>
    <w:rsid w:val="00571CB4"/>
    <w:rsid w:val="005777E5"/>
    <w:rsid w:val="005854FD"/>
    <w:rsid w:val="005856AF"/>
    <w:rsid w:val="0059493E"/>
    <w:rsid w:val="00595D9B"/>
    <w:rsid w:val="0059744F"/>
    <w:rsid w:val="005A3519"/>
    <w:rsid w:val="005A5B25"/>
    <w:rsid w:val="005A6A8E"/>
    <w:rsid w:val="005B05F1"/>
    <w:rsid w:val="005B303E"/>
    <w:rsid w:val="005B7F1A"/>
    <w:rsid w:val="005C763C"/>
    <w:rsid w:val="005D03F3"/>
    <w:rsid w:val="005D201C"/>
    <w:rsid w:val="005E6F3E"/>
    <w:rsid w:val="005F791B"/>
    <w:rsid w:val="00600791"/>
    <w:rsid w:val="006016E9"/>
    <w:rsid w:val="0060469D"/>
    <w:rsid w:val="0061464B"/>
    <w:rsid w:val="006162C2"/>
    <w:rsid w:val="006175F4"/>
    <w:rsid w:val="00634BF8"/>
    <w:rsid w:val="00635548"/>
    <w:rsid w:val="0064105D"/>
    <w:rsid w:val="0064432D"/>
    <w:rsid w:val="00651DC5"/>
    <w:rsid w:val="00661233"/>
    <w:rsid w:val="006616C6"/>
    <w:rsid w:val="00663792"/>
    <w:rsid w:val="00664E6E"/>
    <w:rsid w:val="00665B0F"/>
    <w:rsid w:val="00671378"/>
    <w:rsid w:val="006757A1"/>
    <w:rsid w:val="0068237F"/>
    <w:rsid w:val="00686652"/>
    <w:rsid w:val="00691A0F"/>
    <w:rsid w:val="006A3F59"/>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337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535C3"/>
    <w:rsid w:val="00A64B96"/>
    <w:rsid w:val="00A65B5B"/>
    <w:rsid w:val="00A70B75"/>
    <w:rsid w:val="00A757B6"/>
    <w:rsid w:val="00A81642"/>
    <w:rsid w:val="00A822C4"/>
    <w:rsid w:val="00A972DB"/>
    <w:rsid w:val="00A97CBA"/>
    <w:rsid w:val="00AA0758"/>
    <w:rsid w:val="00AA0F00"/>
    <w:rsid w:val="00AA1F7D"/>
    <w:rsid w:val="00AA76F8"/>
    <w:rsid w:val="00AA7FB0"/>
    <w:rsid w:val="00AC25F3"/>
    <w:rsid w:val="00AD4DD9"/>
    <w:rsid w:val="00AD574D"/>
    <w:rsid w:val="00AD69C7"/>
    <w:rsid w:val="00AD76AC"/>
    <w:rsid w:val="00AE395D"/>
    <w:rsid w:val="00AF1AD8"/>
    <w:rsid w:val="00AF2169"/>
    <w:rsid w:val="00AF5833"/>
    <w:rsid w:val="00B06AB4"/>
    <w:rsid w:val="00B22A05"/>
    <w:rsid w:val="00B23D67"/>
    <w:rsid w:val="00B25957"/>
    <w:rsid w:val="00B27B0A"/>
    <w:rsid w:val="00B31601"/>
    <w:rsid w:val="00B41743"/>
    <w:rsid w:val="00B50065"/>
    <w:rsid w:val="00B50A3F"/>
    <w:rsid w:val="00B51D97"/>
    <w:rsid w:val="00B534AD"/>
    <w:rsid w:val="00B732E4"/>
    <w:rsid w:val="00B75398"/>
    <w:rsid w:val="00B82577"/>
    <w:rsid w:val="00B87301"/>
    <w:rsid w:val="00B93ED6"/>
    <w:rsid w:val="00BB3058"/>
    <w:rsid w:val="00BC7ADE"/>
    <w:rsid w:val="00BF5D55"/>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03BD"/>
    <w:rsid w:val="00CA2FE4"/>
    <w:rsid w:val="00CA6A77"/>
    <w:rsid w:val="00CC35A8"/>
    <w:rsid w:val="00CC638D"/>
    <w:rsid w:val="00CD2990"/>
    <w:rsid w:val="00CD3B32"/>
    <w:rsid w:val="00CD4863"/>
    <w:rsid w:val="00CE452E"/>
    <w:rsid w:val="00CE49CF"/>
    <w:rsid w:val="00CF1F93"/>
    <w:rsid w:val="00CF609B"/>
    <w:rsid w:val="00D0194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64E45"/>
    <w:rsid w:val="00F833C5"/>
    <w:rsid w:val="00F845CA"/>
    <w:rsid w:val="00F90F22"/>
    <w:rsid w:val="00FA6B18"/>
    <w:rsid w:val="00FA6CDE"/>
    <w:rsid w:val="00FB2210"/>
    <w:rsid w:val="00FD0E02"/>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doc/covid-data-reporting-order/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27B0-8310-4A9F-9983-8AD470A4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 </cp:lastModifiedBy>
  <cp:revision>2</cp:revision>
  <cp:lastPrinted>2020-03-18T15:10:00Z</cp:lastPrinted>
  <dcterms:created xsi:type="dcterms:W3CDTF">2020-04-15T19:01:00Z</dcterms:created>
  <dcterms:modified xsi:type="dcterms:W3CDTF">2020-04-15T19:01:00Z</dcterms:modified>
</cp:coreProperties>
</file>